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48BE" w14:textId="76CAD1F6" w:rsidR="007034AE" w:rsidRDefault="007034AE" w:rsidP="005559E4">
      <w:pPr>
        <w:pStyle w:val="1"/>
        <w:jc w:val="center"/>
      </w:pPr>
      <w:bookmarkStart w:id="0" w:name="_Toc479690972"/>
      <w:proofErr w:type="gramStart"/>
      <w:r w:rsidRPr="007034AE">
        <w:rPr>
          <w:rFonts w:hint="eastAsia"/>
        </w:rPr>
        <w:t>亿同</w:t>
      </w:r>
      <w:r w:rsidR="008754ED">
        <w:rPr>
          <w:rFonts w:hint="eastAsia"/>
        </w:rPr>
        <w:t>危急</w:t>
      </w:r>
      <w:proofErr w:type="gramEnd"/>
      <w:r w:rsidR="008754ED">
        <w:rPr>
          <w:rFonts w:hint="eastAsia"/>
        </w:rPr>
        <w:t>值</w:t>
      </w:r>
      <w:r w:rsidRPr="007034AE">
        <w:rPr>
          <w:rFonts w:hint="eastAsia"/>
        </w:rPr>
        <w:t>推送接口</w:t>
      </w:r>
    </w:p>
    <w:p w14:paraId="5A054CF8" w14:textId="7913FF0F" w:rsidR="00874ED3" w:rsidRDefault="00486A7F" w:rsidP="009F0C69">
      <w:pPr>
        <w:pStyle w:val="2"/>
        <w:numPr>
          <w:ilvl w:val="0"/>
          <w:numId w:val="10"/>
        </w:numPr>
        <w:spacing w:after="0" w:afterAutospacing="0"/>
        <w:ind w:leftChars="-67" w:left="-141" w:firstLine="0"/>
        <w:rPr>
          <w:sz w:val="28"/>
          <w:szCs w:val="28"/>
        </w:rPr>
      </w:pPr>
      <w:r w:rsidRPr="006D5169">
        <w:rPr>
          <w:rFonts w:hint="eastAsia"/>
          <w:sz w:val="28"/>
          <w:szCs w:val="28"/>
        </w:rPr>
        <w:t>危急值推送</w:t>
      </w:r>
      <w:bookmarkEnd w:id="0"/>
      <w:r w:rsidR="00F94041">
        <w:rPr>
          <w:rFonts w:hint="eastAsia"/>
          <w:sz w:val="28"/>
          <w:szCs w:val="28"/>
        </w:rPr>
        <w:t>(</w:t>
      </w:r>
      <w:r w:rsidR="008105F2">
        <w:rPr>
          <w:sz w:val="28"/>
          <w:szCs w:val="28"/>
        </w:rPr>
        <w:t>EMR/HIS</w:t>
      </w:r>
      <w:r w:rsidR="008105F2">
        <w:rPr>
          <w:rFonts w:hint="eastAsia"/>
          <w:sz w:val="28"/>
          <w:szCs w:val="28"/>
        </w:rPr>
        <w:t>等</w:t>
      </w:r>
      <w:r w:rsidR="00F94041">
        <w:rPr>
          <w:rFonts w:hint="eastAsia"/>
          <w:sz w:val="28"/>
          <w:szCs w:val="28"/>
        </w:rPr>
        <w:t>平台提供，</w:t>
      </w:r>
      <w:r w:rsidR="008105F2">
        <w:rPr>
          <w:rFonts w:hint="eastAsia"/>
          <w:sz w:val="28"/>
          <w:szCs w:val="28"/>
        </w:rPr>
        <w:t>平台</w:t>
      </w:r>
      <w:r w:rsidR="00F94041">
        <w:rPr>
          <w:rFonts w:hint="eastAsia"/>
          <w:sz w:val="28"/>
          <w:szCs w:val="28"/>
        </w:rPr>
        <w:t>主动推送)</w:t>
      </w:r>
    </w:p>
    <w:p w14:paraId="46C41613" w14:textId="00D319C1" w:rsidR="00DE42B2" w:rsidRPr="00DE42B2" w:rsidRDefault="00DE42B2" w:rsidP="00DE42B2">
      <w:r>
        <w:rPr>
          <w:rFonts w:asciiTheme="majorEastAsia" w:eastAsiaTheme="majorEastAsia" w:hAnsiTheme="majorEastAsia"/>
          <w:bCs/>
        </w:rPr>
        <w:tab/>
      </w:r>
      <w:r w:rsidR="008105F2">
        <w:rPr>
          <w:rFonts w:asciiTheme="majorEastAsia" w:eastAsiaTheme="majorEastAsia" w:hAnsiTheme="majorEastAsia" w:hint="eastAsia"/>
          <w:bCs/>
        </w:rPr>
        <w:t>平台在接收到检验检查等系统危急</w:t>
      </w:r>
      <w:proofErr w:type="gramStart"/>
      <w:r w:rsidR="008105F2">
        <w:rPr>
          <w:rFonts w:asciiTheme="majorEastAsia" w:eastAsiaTheme="majorEastAsia" w:hAnsiTheme="majorEastAsia" w:hint="eastAsia"/>
          <w:bCs/>
        </w:rPr>
        <w:t>值消息</w:t>
      </w:r>
      <w:proofErr w:type="gramEnd"/>
      <w:r w:rsidR="008105F2">
        <w:rPr>
          <w:rFonts w:asciiTheme="majorEastAsia" w:eastAsiaTheme="majorEastAsia" w:hAnsiTheme="majorEastAsia" w:hint="eastAsia"/>
          <w:bCs/>
        </w:rPr>
        <w:t>推送后，主动向EMR、H</w:t>
      </w:r>
      <w:r w:rsidR="008105F2">
        <w:rPr>
          <w:rFonts w:asciiTheme="majorEastAsia" w:eastAsiaTheme="majorEastAsia" w:hAnsiTheme="majorEastAsia"/>
          <w:bCs/>
        </w:rPr>
        <w:t>IS</w:t>
      </w:r>
      <w:r w:rsidR="008105F2">
        <w:rPr>
          <w:rFonts w:asciiTheme="majorEastAsia" w:eastAsiaTheme="majorEastAsia" w:hAnsiTheme="majorEastAsia" w:hint="eastAsia"/>
          <w:bCs/>
        </w:rPr>
        <w:t>等系统进行同步推送</w:t>
      </w:r>
      <w:r w:rsidRPr="00DE42B2">
        <w:rPr>
          <w:bCs/>
        </w:rPr>
        <w:t>。</w:t>
      </w:r>
    </w:p>
    <w:tbl>
      <w:tblPr>
        <w:tblW w:w="77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124"/>
      </w:tblGrid>
      <w:tr w:rsidR="00874ED3" w14:paraId="232D2F9C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A34F" w14:textId="77777777" w:rsidR="00874ED3" w:rsidRDefault="00874ED3">
            <w:pPr>
              <w:pStyle w:val="ac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BFAD" w14:textId="7F1EB502" w:rsidR="00874ED3" w:rsidRPr="004A1DB0" w:rsidRDefault="008754ED">
            <w:pPr>
              <w:pStyle w:val="ac"/>
              <w:jc w:val="both"/>
              <w:rPr>
                <w:bCs/>
                <w:smallCaps/>
              </w:rPr>
            </w:pPr>
            <w:r>
              <w:rPr>
                <w:rFonts w:hint="eastAsia"/>
                <w:bCs/>
                <w:smallCaps/>
              </w:rPr>
              <w:t>危急值</w:t>
            </w:r>
            <w:r w:rsidR="00874ED3" w:rsidRPr="004A1DB0">
              <w:rPr>
                <w:bCs/>
                <w:smallCaps/>
              </w:rPr>
              <w:t>推送接口</w:t>
            </w:r>
          </w:p>
        </w:tc>
      </w:tr>
      <w:tr w:rsidR="00275A06" w14:paraId="2671DAFD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65B" w14:textId="14CF5101" w:rsidR="00275A06" w:rsidRDefault="00275A06">
            <w:pPr>
              <w:pStyle w:val="ac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方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5F5" w14:textId="605CD561" w:rsidR="00275A06" w:rsidRPr="004A1DB0" w:rsidRDefault="00275A06" w:rsidP="004A1DB0">
            <w:pPr>
              <w:pStyle w:val="ac"/>
              <w:rPr>
                <w:rFonts w:ascii="宋体" w:hAnsi="宋体"/>
                <w:color w:val="1F11D3"/>
              </w:rPr>
            </w:pPr>
            <w:r>
              <w:rPr>
                <w:rFonts w:ascii="宋体" w:hAnsi="宋体" w:hint="eastAsia"/>
                <w:color w:val="1F11D3"/>
              </w:rPr>
              <w:t>http</w:t>
            </w:r>
            <w:r w:rsidR="004D649A">
              <w:rPr>
                <w:rFonts w:ascii="宋体" w:hAnsi="宋体" w:hint="eastAsia"/>
                <w:color w:val="1F11D3"/>
              </w:rPr>
              <w:t>（暂定）</w:t>
            </w:r>
          </w:p>
        </w:tc>
      </w:tr>
      <w:tr w:rsidR="00874ED3" w14:paraId="6F3D4C0E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2C65" w14:textId="77777777" w:rsidR="00874ED3" w:rsidRDefault="00874ED3">
            <w:pPr>
              <w:pStyle w:val="ac"/>
              <w:ind w:firstLine="480"/>
              <w:jc w:val="right"/>
            </w:pPr>
            <w:r>
              <w:rPr>
                <w:rFonts w:ascii="宋体" w:hAnsi="宋体" w:hint="eastAsia"/>
              </w:rPr>
              <w:t>服务地址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E56C" w14:textId="4B92E6F0" w:rsidR="00874ED3" w:rsidRPr="004A1DB0" w:rsidRDefault="000355CC" w:rsidP="004A1DB0">
            <w:pPr>
              <w:pStyle w:val="ac"/>
              <w:rPr>
                <w:rFonts w:ascii="宋体" w:hAnsi="宋体"/>
                <w:color w:val="1F11D3"/>
              </w:rPr>
            </w:pPr>
            <w:r w:rsidRPr="000355CC">
              <w:rPr>
                <w:rFonts w:ascii="宋体" w:hAnsi="宋体"/>
                <w:color w:val="1F11D3"/>
              </w:rPr>
              <w:t>http://</w:t>
            </w:r>
            <w:r w:rsidR="008754ED">
              <w:rPr>
                <w:rFonts w:ascii="宋体" w:hAnsi="宋体" w:hint="eastAsia"/>
                <w:color w:val="1F11D3"/>
              </w:rPr>
              <w:t>ip</w:t>
            </w:r>
            <w:r w:rsidRPr="000355CC">
              <w:rPr>
                <w:rFonts w:ascii="宋体" w:hAnsi="宋体"/>
                <w:color w:val="1F11D3"/>
              </w:rPr>
              <w:t>:</w:t>
            </w:r>
            <w:r w:rsidR="008754ED">
              <w:rPr>
                <w:rFonts w:ascii="宋体" w:hAnsi="宋体"/>
                <w:color w:val="1F11D3"/>
              </w:rPr>
              <w:t>port</w:t>
            </w:r>
            <w:r w:rsidR="00874ED3" w:rsidRPr="004A1DB0">
              <w:rPr>
                <w:rFonts w:ascii="宋体" w:hAnsi="宋体"/>
                <w:color w:val="1F11D3"/>
              </w:rPr>
              <w:t>/outapi/</w:t>
            </w:r>
            <w:r w:rsidR="00A93EB0">
              <w:rPr>
                <w:rFonts w:ascii="宋体" w:hAnsi="宋体"/>
                <w:color w:val="1F11D3"/>
              </w:rPr>
              <w:t>risk/</w:t>
            </w:r>
            <w:r w:rsidR="00874ED3" w:rsidRPr="004A1DB0">
              <w:rPr>
                <w:rFonts w:ascii="宋体" w:hAnsi="宋体"/>
                <w:color w:val="1F11D3"/>
              </w:rPr>
              <w:t>send</w:t>
            </w:r>
          </w:p>
        </w:tc>
      </w:tr>
      <w:tr w:rsidR="00874ED3" w14:paraId="64AA07E6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C64B" w14:textId="77777777" w:rsidR="00874ED3" w:rsidRDefault="00874ED3">
            <w:pPr>
              <w:pStyle w:val="ac"/>
              <w:ind w:firstLine="480"/>
              <w:jc w:val="right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入</w:t>
            </w:r>
            <w:proofErr w:type="gramStart"/>
            <w:r>
              <w:rPr>
                <w:rFonts w:ascii="宋体" w:hAnsi="宋体" w:hint="eastAsia"/>
              </w:rPr>
              <w:t>参说明</w:t>
            </w:r>
            <w:proofErr w:type="gram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11BA" w14:textId="328C093D" w:rsidR="00874ED3" w:rsidRDefault="008754ED">
            <w:pPr>
              <w:pStyle w:val="ac"/>
              <w:rPr>
                <w:rFonts w:ascii="宋体" w:hAnsi="宋体"/>
                <w:color w:val="1F11D3"/>
              </w:rPr>
            </w:pPr>
            <w:r>
              <w:rPr>
                <w:rFonts w:ascii="宋体" w:hAnsi="宋体"/>
                <w:color w:val="1F11D3"/>
              </w:rPr>
              <w:t>JSON</w:t>
            </w:r>
          </w:p>
        </w:tc>
      </w:tr>
      <w:tr w:rsidR="00874ED3" w14:paraId="204BCE4A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0201" w14:textId="666CF2E4" w:rsidR="00874ED3" w:rsidRDefault="00711592">
            <w:pPr>
              <w:pStyle w:val="ac"/>
              <w:ind w:firstLineChars="150" w:firstLine="315"/>
              <w:jc w:val="righ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出参说明</w:t>
            </w:r>
            <w:proofErr w:type="gram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DF71" w14:textId="548EC63B" w:rsidR="00874ED3" w:rsidRDefault="00874ED3">
            <w:pPr>
              <w:pStyle w:val="ac"/>
              <w:rPr>
                <w:rFonts w:ascii="宋体" w:hAnsi="宋体"/>
                <w:color w:val="1F11D3"/>
              </w:rPr>
            </w:pPr>
            <w:r>
              <w:rPr>
                <w:rFonts w:ascii="宋体" w:hAnsi="宋体"/>
                <w:color w:val="1F11D3"/>
              </w:rPr>
              <w:t>JSON</w:t>
            </w:r>
          </w:p>
        </w:tc>
      </w:tr>
    </w:tbl>
    <w:p w14:paraId="5CA1BF94" w14:textId="53CF0685" w:rsidR="00486A7F" w:rsidRPr="006D5169" w:rsidRDefault="00486A7F" w:rsidP="009F0C69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bookmarkStart w:id="1" w:name="_Toc292438973"/>
      <w:bookmarkStart w:id="2" w:name="_Toc387745407"/>
      <w:r w:rsidRPr="006D5169">
        <w:rPr>
          <w:rFonts w:cs="宋体" w:hint="eastAsia"/>
          <w:sz w:val="24"/>
          <w:szCs w:val="24"/>
        </w:rPr>
        <w:t>入参格式</w:t>
      </w:r>
    </w:p>
    <w:p w14:paraId="75B5EAE5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F01466E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riskId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4EF7D1E3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reqId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143BC8D6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patientNo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54946546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patientClass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5BFE1CB9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patientName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3EA0CD6F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patientBedno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39F5E834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patientMedRecordno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29D9D44E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wardCode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24B27DC5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wardName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6E8FA257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sendTime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": </w:t>
      </w:r>
      <w:r w:rsidRPr="00A72D74">
        <w:rPr>
          <w:rFonts w:ascii="Verdana" w:hAnsi="Verdana"/>
          <w:sz w:val="18"/>
          <w:szCs w:val="18"/>
          <w:shd w:val="clear" w:color="auto" w:fill="FFFFFF"/>
        </w:rPr>
        <w:t>1645431150154</w:t>
      </w: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3D127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senderName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058B8E3A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senderStaff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55DBFE5E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receiverName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73BA37EF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receiverStaff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4A00B938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content": "",</w:t>
      </w:r>
    </w:p>
    <w:p w14:paraId="18CE7AAE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flag": "",</w:t>
      </w:r>
    </w:p>
    <w:p w14:paraId="444516D0" w14:textId="77777777" w:rsidR="00486A7F" w:rsidRPr="00B71411" w:rsidRDefault="00486A7F" w:rsidP="00486A7F">
      <w:pPr>
        <w:widowControl/>
        <w:shd w:val="clear" w:color="auto" w:fill="FFFFFE"/>
        <w:spacing w:line="270" w:lineRule="atLeast"/>
        <w:ind w:leftChars="202" w:left="424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reportType</w:t>
      </w:r>
      <w:proofErr w:type="spellEnd"/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": ""</w:t>
      </w:r>
    </w:p>
    <w:p w14:paraId="483A0A9C" w14:textId="155C5684" w:rsidR="00486A7F" w:rsidRDefault="00486A7F" w:rsidP="00486A7F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1411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26FCC9D" w14:textId="34BA8D54" w:rsidR="00486A7F" w:rsidRPr="006D5169" w:rsidRDefault="00486A7F" w:rsidP="009F0C69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r w:rsidRPr="006D5169">
        <w:rPr>
          <w:rFonts w:cs="宋体" w:hint="eastAsia"/>
          <w:sz w:val="24"/>
          <w:szCs w:val="24"/>
        </w:rPr>
        <w:t>入参说明</w:t>
      </w:r>
    </w:p>
    <w:tbl>
      <w:tblPr>
        <w:tblStyle w:val="ae"/>
        <w:tblW w:w="70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98"/>
        <w:gridCol w:w="1134"/>
        <w:gridCol w:w="3622"/>
      </w:tblGrid>
      <w:tr w:rsidR="008C1856" w:rsidRPr="008C1856" w14:paraId="261C5B13" w14:textId="77777777" w:rsidTr="005F27EE">
        <w:trPr>
          <w:trHeight w:val="238"/>
        </w:trPr>
        <w:tc>
          <w:tcPr>
            <w:tcW w:w="2298" w:type="dxa"/>
          </w:tcPr>
          <w:p w14:paraId="0B14560E" w14:textId="77777777" w:rsidR="00486A7F" w:rsidRPr="008C1856" w:rsidRDefault="00486A7F" w:rsidP="003A6120">
            <w:r w:rsidRPr="008C1856">
              <w:rPr>
                <w:rFonts w:hint="eastAsia"/>
              </w:rPr>
              <w:t>字段名</w:t>
            </w:r>
          </w:p>
        </w:tc>
        <w:tc>
          <w:tcPr>
            <w:tcW w:w="1134" w:type="dxa"/>
          </w:tcPr>
          <w:p w14:paraId="26361E58" w14:textId="77777777" w:rsidR="00486A7F" w:rsidRPr="008C1856" w:rsidRDefault="00486A7F" w:rsidP="003A6120">
            <w:r w:rsidRPr="008C1856">
              <w:rPr>
                <w:rFonts w:hint="eastAsia"/>
              </w:rPr>
              <w:t>类型</w:t>
            </w:r>
          </w:p>
        </w:tc>
        <w:tc>
          <w:tcPr>
            <w:tcW w:w="3622" w:type="dxa"/>
          </w:tcPr>
          <w:p w14:paraId="0536E5D9" w14:textId="77777777" w:rsidR="00486A7F" w:rsidRPr="008C1856" w:rsidRDefault="00486A7F" w:rsidP="003A6120">
            <w:r w:rsidRPr="008C1856">
              <w:rPr>
                <w:rFonts w:hint="eastAsia"/>
              </w:rPr>
              <w:t>描述</w:t>
            </w:r>
          </w:p>
        </w:tc>
      </w:tr>
      <w:tr w:rsidR="008C1856" w:rsidRPr="008C1856" w14:paraId="79E53915" w14:textId="77777777" w:rsidTr="005F27EE">
        <w:trPr>
          <w:trHeight w:val="238"/>
        </w:trPr>
        <w:tc>
          <w:tcPr>
            <w:tcW w:w="2298" w:type="dxa"/>
          </w:tcPr>
          <w:p w14:paraId="28DEA5F2" w14:textId="77777777" w:rsidR="00486A7F" w:rsidRPr="008C1856" w:rsidRDefault="00486A7F" w:rsidP="003A6120">
            <w:proofErr w:type="spellStart"/>
            <w:r w:rsidRPr="008C1856">
              <w:t>risk</w:t>
            </w:r>
            <w:r w:rsidRPr="008C1856">
              <w:rPr>
                <w:rFonts w:hint="eastAsia"/>
              </w:rPr>
              <w:t>I</w:t>
            </w:r>
            <w:r w:rsidRPr="008C1856">
              <w:t>d</w:t>
            </w:r>
            <w:proofErr w:type="spellEnd"/>
          </w:p>
        </w:tc>
        <w:tc>
          <w:tcPr>
            <w:tcW w:w="1134" w:type="dxa"/>
          </w:tcPr>
          <w:p w14:paraId="0090F7AE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547A7B9E" w14:textId="77777777" w:rsidR="00486A7F" w:rsidRPr="008C1856" w:rsidRDefault="00486A7F" w:rsidP="003A6120">
            <w:r w:rsidRPr="008C1856">
              <w:rPr>
                <w:rFonts w:hint="eastAsia"/>
              </w:rPr>
              <w:t>检验</w:t>
            </w:r>
            <w:r w:rsidRPr="008C1856">
              <w:rPr>
                <w:rFonts w:hint="eastAsia"/>
              </w:rPr>
              <w:t>ID</w:t>
            </w:r>
            <w:r w:rsidRPr="008C1856">
              <w:rPr>
                <w:rFonts w:hint="eastAsia"/>
              </w:rPr>
              <w:t>（唯一码）</w:t>
            </w:r>
          </w:p>
        </w:tc>
      </w:tr>
      <w:tr w:rsidR="008C1856" w:rsidRPr="008C1856" w14:paraId="5E2A726F" w14:textId="77777777" w:rsidTr="005F27EE">
        <w:trPr>
          <w:trHeight w:val="224"/>
        </w:trPr>
        <w:tc>
          <w:tcPr>
            <w:tcW w:w="2298" w:type="dxa"/>
          </w:tcPr>
          <w:p w14:paraId="69CBDA61" w14:textId="77777777" w:rsidR="00486A7F" w:rsidRPr="008C1856" w:rsidRDefault="00486A7F" w:rsidP="003A6120"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reqId</w:t>
            </w:r>
            <w:proofErr w:type="spellEnd"/>
          </w:p>
        </w:tc>
        <w:tc>
          <w:tcPr>
            <w:tcW w:w="1134" w:type="dxa"/>
          </w:tcPr>
          <w:p w14:paraId="4C85AFE7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3FBA03A4" w14:textId="77777777" w:rsidR="00486A7F" w:rsidRPr="008C1856" w:rsidRDefault="00486A7F" w:rsidP="003A6120"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申请单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ID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（本次检验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/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检查申请单号）</w:t>
            </w:r>
          </w:p>
        </w:tc>
      </w:tr>
      <w:tr w:rsidR="008C1856" w:rsidRPr="008C1856" w14:paraId="30678E7F" w14:textId="77777777" w:rsidTr="005F27EE">
        <w:trPr>
          <w:trHeight w:val="238"/>
        </w:trPr>
        <w:tc>
          <w:tcPr>
            <w:tcW w:w="2298" w:type="dxa"/>
          </w:tcPr>
          <w:p w14:paraId="1D74ED95" w14:textId="77777777" w:rsidR="00486A7F" w:rsidRPr="008C1856" w:rsidRDefault="00486A7F" w:rsidP="003A6120"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134" w:type="dxa"/>
          </w:tcPr>
          <w:p w14:paraId="29CB3E21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751B3906" w14:textId="77777777" w:rsidR="00486A7F" w:rsidRPr="008C1856" w:rsidRDefault="00486A7F" w:rsidP="003A6120">
            <w:r w:rsidRPr="008C1856">
              <w:rPr>
                <w:rFonts w:hint="eastAsia"/>
              </w:rPr>
              <w:t>就诊号（门诊号或住院号）</w:t>
            </w:r>
          </w:p>
        </w:tc>
      </w:tr>
      <w:tr w:rsidR="008C1856" w:rsidRPr="008C1856" w14:paraId="30EA3471" w14:textId="77777777" w:rsidTr="005F27EE">
        <w:trPr>
          <w:trHeight w:val="477"/>
        </w:trPr>
        <w:tc>
          <w:tcPr>
            <w:tcW w:w="2298" w:type="dxa"/>
          </w:tcPr>
          <w:p w14:paraId="0FD26698" w14:textId="77777777" w:rsidR="00486A7F" w:rsidRPr="008C1856" w:rsidRDefault="00486A7F" w:rsidP="003A6120"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patient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1134" w:type="dxa"/>
          </w:tcPr>
          <w:p w14:paraId="15B6A180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1A5E5B88" w14:textId="77777777" w:rsidR="00486A7F" w:rsidRPr="008C1856" w:rsidRDefault="00486A7F" w:rsidP="003A6120">
            <w:r w:rsidRPr="008C1856">
              <w:rPr>
                <w:rFonts w:hint="eastAsia"/>
              </w:rPr>
              <w:t>患者类型（</w:t>
            </w:r>
            <w:r w:rsidRPr="008C1856">
              <w:rPr>
                <w:rFonts w:ascii="Arial" w:eastAsia="宋体" w:hAnsi="Arial" w:cs="Arial"/>
                <w:sz w:val="18"/>
                <w:szCs w:val="18"/>
              </w:rPr>
              <w:t>B--</w:t>
            </w:r>
            <w:r w:rsidRPr="008C1856">
              <w:rPr>
                <w:rFonts w:ascii="宋体" w:eastAsia="宋体" w:hAnsi="宋体" w:cs="Arial" w:hint="eastAsia"/>
                <w:sz w:val="18"/>
                <w:szCs w:val="18"/>
              </w:rPr>
              <w:t>留观、</w:t>
            </w:r>
            <w:r w:rsidRPr="008C1856">
              <w:rPr>
                <w:rFonts w:ascii="Arial" w:eastAsia="宋体" w:hAnsi="Arial" w:cs="Arial"/>
                <w:sz w:val="18"/>
                <w:szCs w:val="18"/>
              </w:rPr>
              <w:t>E--</w:t>
            </w:r>
            <w:r w:rsidRPr="008C1856">
              <w:rPr>
                <w:rFonts w:ascii="宋体" w:eastAsia="宋体" w:hAnsi="宋体" w:cs="Arial" w:hint="eastAsia"/>
                <w:sz w:val="18"/>
                <w:szCs w:val="18"/>
              </w:rPr>
              <w:t>急诊、</w:t>
            </w:r>
            <w:r w:rsidRPr="008C1856">
              <w:rPr>
                <w:rFonts w:ascii="Arial" w:eastAsia="宋体" w:hAnsi="Arial" w:cs="Arial"/>
                <w:sz w:val="18"/>
                <w:szCs w:val="18"/>
              </w:rPr>
              <w:t>I--</w:t>
            </w:r>
            <w:r w:rsidRPr="008C1856">
              <w:rPr>
                <w:rFonts w:ascii="宋体" w:eastAsia="宋体" w:hAnsi="宋体" w:cs="Arial" w:hint="eastAsia"/>
                <w:sz w:val="18"/>
                <w:szCs w:val="18"/>
              </w:rPr>
              <w:t>住院、</w:t>
            </w:r>
            <w:r w:rsidRPr="008C1856">
              <w:rPr>
                <w:rFonts w:ascii="Arial" w:eastAsia="宋体" w:hAnsi="Arial" w:cs="Arial"/>
                <w:sz w:val="18"/>
                <w:szCs w:val="18"/>
              </w:rPr>
              <w:t>O--</w:t>
            </w:r>
            <w:r w:rsidRPr="008C1856">
              <w:rPr>
                <w:rFonts w:ascii="宋体" w:eastAsia="宋体" w:hAnsi="宋体" w:cs="Arial" w:hint="eastAsia"/>
                <w:sz w:val="18"/>
                <w:szCs w:val="18"/>
              </w:rPr>
              <w:t>门诊、T</w:t>
            </w:r>
            <w:r w:rsidRPr="008C1856">
              <w:rPr>
                <w:rFonts w:ascii="宋体" w:eastAsia="宋体" w:hAnsi="宋体" w:cs="Arial"/>
                <w:sz w:val="18"/>
                <w:szCs w:val="18"/>
              </w:rPr>
              <w:t>—</w:t>
            </w:r>
            <w:r w:rsidRPr="008C1856">
              <w:rPr>
                <w:rFonts w:ascii="宋体" w:eastAsia="宋体" w:hAnsi="宋体" w:cs="Arial" w:hint="eastAsia"/>
                <w:sz w:val="18"/>
                <w:szCs w:val="18"/>
              </w:rPr>
              <w:t>体检</w:t>
            </w:r>
            <w:r w:rsidRPr="008C1856">
              <w:rPr>
                <w:rFonts w:hint="eastAsia"/>
              </w:rPr>
              <w:t>）</w:t>
            </w:r>
          </w:p>
        </w:tc>
      </w:tr>
      <w:tr w:rsidR="008C1856" w:rsidRPr="008C1856" w14:paraId="1A0574D5" w14:textId="77777777" w:rsidTr="005F27EE">
        <w:trPr>
          <w:trHeight w:val="238"/>
        </w:trPr>
        <w:tc>
          <w:tcPr>
            <w:tcW w:w="2298" w:type="dxa"/>
          </w:tcPr>
          <w:p w14:paraId="23EAAA32" w14:textId="77777777" w:rsidR="00486A7F" w:rsidRPr="008C1856" w:rsidRDefault="00486A7F" w:rsidP="003A6120"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patientName</w:t>
            </w:r>
            <w:proofErr w:type="spellEnd"/>
          </w:p>
        </w:tc>
        <w:tc>
          <w:tcPr>
            <w:tcW w:w="1134" w:type="dxa"/>
          </w:tcPr>
          <w:p w14:paraId="7C8FFD27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3AEFBBD4" w14:textId="77777777" w:rsidR="00486A7F" w:rsidRPr="008C1856" w:rsidRDefault="00486A7F" w:rsidP="003A6120">
            <w:r w:rsidRPr="008C1856">
              <w:rPr>
                <w:rFonts w:hint="eastAsia"/>
              </w:rPr>
              <w:t>患者姓名</w:t>
            </w:r>
          </w:p>
        </w:tc>
      </w:tr>
      <w:tr w:rsidR="008C1856" w:rsidRPr="008C1856" w14:paraId="25F73E40" w14:textId="77777777" w:rsidTr="005F27EE">
        <w:trPr>
          <w:trHeight w:val="238"/>
        </w:trPr>
        <w:tc>
          <w:tcPr>
            <w:tcW w:w="2298" w:type="dxa"/>
          </w:tcPr>
          <w:p w14:paraId="5E5FC76C" w14:textId="77777777" w:rsidR="00486A7F" w:rsidRPr="008C1856" w:rsidRDefault="00486A7F" w:rsidP="003A6120"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patientBedno</w:t>
            </w:r>
            <w:proofErr w:type="spellEnd"/>
          </w:p>
        </w:tc>
        <w:tc>
          <w:tcPr>
            <w:tcW w:w="1134" w:type="dxa"/>
          </w:tcPr>
          <w:p w14:paraId="1B727558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110C7528" w14:textId="77777777" w:rsidR="00486A7F" w:rsidRPr="008C1856" w:rsidRDefault="00486A7F" w:rsidP="003A6120">
            <w:r w:rsidRPr="008C1856">
              <w:rPr>
                <w:rFonts w:hint="eastAsia"/>
              </w:rPr>
              <w:t>床号</w:t>
            </w:r>
          </w:p>
        </w:tc>
      </w:tr>
      <w:tr w:rsidR="008C1856" w:rsidRPr="008C1856" w14:paraId="0828F2AF" w14:textId="77777777" w:rsidTr="005F27EE">
        <w:trPr>
          <w:trHeight w:val="393"/>
        </w:trPr>
        <w:tc>
          <w:tcPr>
            <w:tcW w:w="2298" w:type="dxa"/>
          </w:tcPr>
          <w:p w14:paraId="191BD201" w14:textId="77777777" w:rsidR="00486A7F" w:rsidRPr="008C1856" w:rsidRDefault="00486A7F" w:rsidP="003A6120"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patientMedRecordno</w:t>
            </w:r>
            <w:proofErr w:type="spellEnd"/>
          </w:p>
        </w:tc>
        <w:tc>
          <w:tcPr>
            <w:tcW w:w="1134" w:type="dxa"/>
          </w:tcPr>
          <w:p w14:paraId="5B541F0B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4537C90E" w14:textId="77777777" w:rsidR="00486A7F" w:rsidRPr="008C1856" w:rsidRDefault="00486A7F" w:rsidP="003A6120">
            <w:r w:rsidRPr="008C1856">
              <w:rPr>
                <w:rFonts w:hint="eastAsia"/>
              </w:rPr>
              <w:t>患者病历号</w:t>
            </w:r>
          </w:p>
        </w:tc>
      </w:tr>
      <w:tr w:rsidR="008C1856" w:rsidRPr="008C1856" w14:paraId="21AC2E82" w14:textId="77777777" w:rsidTr="005F27EE">
        <w:trPr>
          <w:trHeight w:val="238"/>
        </w:trPr>
        <w:tc>
          <w:tcPr>
            <w:tcW w:w="2298" w:type="dxa"/>
          </w:tcPr>
          <w:p w14:paraId="25F2D9D3" w14:textId="77777777" w:rsidR="00486A7F" w:rsidRPr="008C1856" w:rsidRDefault="00486A7F" w:rsidP="003A6120"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lastRenderedPageBreak/>
              <w:t>wardCode</w:t>
            </w:r>
            <w:proofErr w:type="spellEnd"/>
          </w:p>
        </w:tc>
        <w:tc>
          <w:tcPr>
            <w:tcW w:w="1134" w:type="dxa"/>
          </w:tcPr>
          <w:p w14:paraId="709B3A9B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0E244D0A" w14:textId="77777777" w:rsidR="00486A7F" w:rsidRPr="008C1856" w:rsidRDefault="00486A7F" w:rsidP="003A6120">
            <w:r w:rsidRPr="008C1856">
              <w:rPr>
                <w:rFonts w:hint="eastAsia"/>
              </w:rPr>
              <w:t>病区编号</w:t>
            </w:r>
          </w:p>
        </w:tc>
      </w:tr>
      <w:tr w:rsidR="008C1856" w:rsidRPr="008C1856" w14:paraId="693E815D" w14:textId="77777777" w:rsidTr="005F27EE">
        <w:trPr>
          <w:trHeight w:val="238"/>
        </w:trPr>
        <w:tc>
          <w:tcPr>
            <w:tcW w:w="2298" w:type="dxa"/>
          </w:tcPr>
          <w:p w14:paraId="6580FBB4" w14:textId="77777777" w:rsidR="00486A7F" w:rsidRPr="008C1856" w:rsidRDefault="00486A7F" w:rsidP="003A6120">
            <w:pPr>
              <w:rPr>
                <w:rFonts w:eastAsia="宋体"/>
              </w:rPr>
            </w:pPr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ward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134" w:type="dxa"/>
          </w:tcPr>
          <w:p w14:paraId="2045175D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159DFEA3" w14:textId="77777777" w:rsidR="00486A7F" w:rsidRPr="008C1856" w:rsidRDefault="00486A7F" w:rsidP="003A6120">
            <w:proofErr w:type="gramStart"/>
            <w:r w:rsidRPr="008C1856">
              <w:rPr>
                <w:rFonts w:hint="eastAsia"/>
              </w:rPr>
              <w:t>病区名</w:t>
            </w:r>
            <w:proofErr w:type="gramEnd"/>
          </w:p>
        </w:tc>
      </w:tr>
      <w:tr w:rsidR="008C1856" w:rsidRPr="008C1856" w14:paraId="48A741C4" w14:textId="77777777" w:rsidTr="005F27EE">
        <w:trPr>
          <w:trHeight w:val="238"/>
        </w:trPr>
        <w:tc>
          <w:tcPr>
            <w:tcW w:w="2298" w:type="dxa"/>
          </w:tcPr>
          <w:p w14:paraId="0B0E0D90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134" w:type="dxa"/>
          </w:tcPr>
          <w:p w14:paraId="352B1685" w14:textId="77777777" w:rsidR="00486A7F" w:rsidRPr="008C1856" w:rsidRDefault="00486A7F" w:rsidP="003A6120"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time</w:t>
            </w:r>
            <w:r w:rsidRPr="008C1856">
              <w:rPr>
                <w:rFonts w:ascii="Consolas" w:eastAsia="宋体" w:hAnsi="Consolas" w:cs="宋体"/>
                <w:sz w:val="18"/>
                <w:szCs w:val="18"/>
              </w:rPr>
              <w:t>stamp</w:t>
            </w:r>
          </w:p>
        </w:tc>
        <w:tc>
          <w:tcPr>
            <w:tcW w:w="3622" w:type="dxa"/>
          </w:tcPr>
          <w:p w14:paraId="510BB18D" w14:textId="77777777" w:rsidR="00486A7F" w:rsidRPr="008C1856" w:rsidRDefault="00486A7F" w:rsidP="003A6120">
            <w:r w:rsidRPr="008C1856">
              <w:rPr>
                <w:rFonts w:hint="eastAsia"/>
              </w:rPr>
              <w:t>发送时间</w:t>
            </w:r>
          </w:p>
        </w:tc>
      </w:tr>
      <w:tr w:rsidR="008C1856" w:rsidRPr="008C1856" w14:paraId="1C1DE8C4" w14:textId="77777777" w:rsidTr="005F27EE">
        <w:trPr>
          <w:trHeight w:val="238"/>
        </w:trPr>
        <w:tc>
          <w:tcPr>
            <w:tcW w:w="2298" w:type="dxa"/>
          </w:tcPr>
          <w:p w14:paraId="5392EA59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senderName</w:t>
            </w:r>
            <w:proofErr w:type="spellEnd"/>
          </w:p>
        </w:tc>
        <w:tc>
          <w:tcPr>
            <w:tcW w:w="1134" w:type="dxa"/>
          </w:tcPr>
          <w:p w14:paraId="4635329F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01E3D2E2" w14:textId="77777777" w:rsidR="00486A7F" w:rsidRPr="008C1856" w:rsidRDefault="00486A7F" w:rsidP="003A6120">
            <w:r w:rsidRPr="008C1856">
              <w:rPr>
                <w:rFonts w:hint="eastAsia"/>
              </w:rPr>
              <w:t>发送人</w:t>
            </w:r>
          </w:p>
        </w:tc>
      </w:tr>
      <w:tr w:rsidR="008C1856" w:rsidRPr="008C1856" w14:paraId="01922BFB" w14:textId="77777777" w:rsidTr="005F27EE">
        <w:trPr>
          <w:trHeight w:val="238"/>
        </w:trPr>
        <w:tc>
          <w:tcPr>
            <w:tcW w:w="2298" w:type="dxa"/>
          </w:tcPr>
          <w:p w14:paraId="427777AE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senderStaff</w:t>
            </w:r>
            <w:proofErr w:type="spellEnd"/>
          </w:p>
        </w:tc>
        <w:tc>
          <w:tcPr>
            <w:tcW w:w="1134" w:type="dxa"/>
          </w:tcPr>
          <w:p w14:paraId="7C371BD5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6933C179" w14:textId="77777777" w:rsidR="00486A7F" w:rsidRPr="008C1856" w:rsidRDefault="00486A7F" w:rsidP="003A6120">
            <w:r w:rsidRPr="008C1856">
              <w:rPr>
                <w:rFonts w:hint="eastAsia"/>
              </w:rPr>
              <w:t>发送人工号</w:t>
            </w:r>
          </w:p>
        </w:tc>
      </w:tr>
      <w:tr w:rsidR="008C1856" w:rsidRPr="008C1856" w14:paraId="72A3CBEB" w14:textId="77777777" w:rsidTr="005F27EE">
        <w:trPr>
          <w:trHeight w:val="224"/>
        </w:trPr>
        <w:tc>
          <w:tcPr>
            <w:tcW w:w="2298" w:type="dxa"/>
          </w:tcPr>
          <w:p w14:paraId="5FADFAAC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receiverName</w:t>
            </w:r>
            <w:proofErr w:type="spellEnd"/>
          </w:p>
        </w:tc>
        <w:tc>
          <w:tcPr>
            <w:tcW w:w="1134" w:type="dxa"/>
          </w:tcPr>
          <w:p w14:paraId="3076850F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4DDB56F5" w14:textId="77777777" w:rsidR="00486A7F" w:rsidRPr="008C1856" w:rsidRDefault="00486A7F" w:rsidP="003A6120">
            <w:r w:rsidRPr="008C1856">
              <w:rPr>
                <w:rFonts w:hint="eastAsia"/>
              </w:rPr>
              <w:t>接收人</w:t>
            </w:r>
          </w:p>
        </w:tc>
      </w:tr>
      <w:tr w:rsidR="008C1856" w:rsidRPr="008C1856" w14:paraId="130EAF8B" w14:textId="77777777" w:rsidTr="005F27EE">
        <w:trPr>
          <w:trHeight w:val="238"/>
        </w:trPr>
        <w:tc>
          <w:tcPr>
            <w:tcW w:w="2298" w:type="dxa"/>
          </w:tcPr>
          <w:p w14:paraId="10D2EB30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receiver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Staff</w:t>
            </w:r>
            <w:proofErr w:type="spellEnd"/>
          </w:p>
        </w:tc>
        <w:tc>
          <w:tcPr>
            <w:tcW w:w="1134" w:type="dxa"/>
          </w:tcPr>
          <w:p w14:paraId="06954ACF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2863ADC9" w14:textId="77777777" w:rsidR="00486A7F" w:rsidRPr="008C1856" w:rsidRDefault="00486A7F" w:rsidP="003A6120">
            <w:r w:rsidRPr="008C1856">
              <w:rPr>
                <w:rFonts w:hint="eastAsia"/>
              </w:rPr>
              <w:t>接收人工号</w:t>
            </w:r>
          </w:p>
        </w:tc>
      </w:tr>
      <w:tr w:rsidR="008C1856" w:rsidRPr="008C1856" w14:paraId="139BD84F" w14:textId="77777777" w:rsidTr="005F27EE">
        <w:trPr>
          <w:trHeight w:val="238"/>
        </w:trPr>
        <w:tc>
          <w:tcPr>
            <w:tcW w:w="2298" w:type="dxa"/>
          </w:tcPr>
          <w:p w14:paraId="357131D3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ascii="Consolas" w:eastAsia="宋体" w:hAnsi="Consolas" w:cs="宋体"/>
                <w:sz w:val="18"/>
                <w:szCs w:val="18"/>
              </w:rPr>
              <w:t>content</w:t>
            </w:r>
          </w:p>
        </w:tc>
        <w:tc>
          <w:tcPr>
            <w:tcW w:w="1134" w:type="dxa"/>
          </w:tcPr>
          <w:p w14:paraId="52914CAF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2B37B808" w14:textId="60944313" w:rsidR="00486A7F" w:rsidRPr="008C1856" w:rsidRDefault="00486A7F" w:rsidP="003A6120">
            <w:r w:rsidRPr="008C1856">
              <w:rPr>
                <w:rFonts w:hint="eastAsia"/>
              </w:rPr>
              <w:t>报告内容</w:t>
            </w:r>
            <w:r w:rsidR="005437DE" w:rsidRPr="008C1856">
              <w:rPr>
                <w:rFonts w:hint="eastAsia"/>
              </w:rPr>
              <w:t>（</w:t>
            </w:r>
            <w:r w:rsidR="00770ADC" w:rsidRPr="008C1856">
              <w:rPr>
                <w:rFonts w:hint="eastAsia"/>
              </w:rPr>
              <w:t>例</w:t>
            </w:r>
            <w:r w:rsidR="00770ADC" w:rsidRPr="008C1856">
              <w:rPr>
                <w:rFonts w:hint="eastAsia"/>
              </w:rPr>
              <w:t>:</w:t>
            </w:r>
            <w:r w:rsidR="005437DE" w:rsidRPr="008C1856">
              <w:rPr>
                <w:rFonts w:hint="eastAsia"/>
              </w:rPr>
              <w:t>白细胞计数</w:t>
            </w:r>
            <w:r w:rsidR="005437DE" w:rsidRPr="008C1856">
              <w:rPr>
                <w:rFonts w:hint="eastAsia"/>
              </w:rPr>
              <w:t>:1.6710(</w:t>
            </w:r>
            <w:r w:rsidR="005437DE" w:rsidRPr="008C1856">
              <w:rPr>
                <w:rFonts w:hint="eastAsia"/>
              </w:rPr>
              <w:t>参考范围</w:t>
            </w:r>
            <w:r w:rsidR="005437DE" w:rsidRPr="008C1856">
              <w:rPr>
                <w:rFonts w:hint="eastAsia"/>
              </w:rPr>
              <w:t>:3.5-9.5);</w:t>
            </w:r>
            <w:r w:rsidR="005437DE" w:rsidRPr="008C1856">
              <w:rPr>
                <w:rFonts w:hint="eastAsia"/>
              </w:rPr>
              <w:t>）</w:t>
            </w:r>
          </w:p>
        </w:tc>
      </w:tr>
      <w:tr w:rsidR="008C1856" w:rsidRPr="008C1856" w14:paraId="6EB74060" w14:textId="77777777" w:rsidTr="005F27EE">
        <w:trPr>
          <w:trHeight w:val="224"/>
        </w:trPr>
        <w:tc>
          <w:tcPr>
            <w:tcW w:w="2298" w:type="dxa"/>
          </w:tcPr>
          <w:p w14:paraId="5CC61A86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ascii="Consolas" w:eastAsia="宋体" w:hAnsi="Consolas" w:cs="宋体"/>
                <w:sz w:val="18"/>
                <w:szCs w:val="18"/>
              </w:rPr>
              <w:t>flag</w:t>
            </w:r>
          </w:p>
        </w:tc>
        <w:tc>
          <w:tcPr>
            <w:tcW w:w="1134" w:type="dxa"/>
          </w:tcPr>
          <w:p w14:paraId="36F47FFD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5CDEE9AC" w14:textId="77777777" w:rsidR="00486A7F" w:rsidRPr="008C1856" w:rsidRDefault="00486A7F" w:rsidP="003A6120"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标记：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add</w:t>
            </w:r>
            <w:r w:rsidRPr="008C1856">
              <w:rPr>
                <w:rFonts w:ascii="Consolas" w:eastAsia="宋体" w:hAnsi="Consolas" w:cs="宋体"/>
                <w:sz w:val="18"/>
                <w:szCs w:val="18"/>
              </w:rPr>
              <w:t>/update/delete</w:t>
            </w:r>
          </w:p>
        </w:tc>
      </w:tr>
      <w:tr w:rsidR="008C1856" w:rsidRPr="008C1856" w14:paraId="7B0296C2" w14:textId="77777777" w:rsidTr="005F27EE">
        <w:trPr>
          <w:trHeight w:val="224"/>
        </w:trPr>
        <w:tc>
          <w:tcPr>
            <w:tcW w:w="2298" w:type="dxa"/>
          </w:tcPr>
          <w:p w14:paraId="072D9B5D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sz w:val="18"/>
                <w:szCs w:val="18"/>
              </w:rPr>
              <w:t>reportType</w:t>
            </w:r>
            <w:proofErr w:type="spellEnd"/>
          </w:p>
        </w:tc>
        <w:tc>
          <w:tcPr>
            <w:tcW w:w="1134" w:type="dxa"/>
          </w:tcPr>
          <w:p w14:paraId="7BADF541" w14:textId="77777777" w:rsidR="00486A7F" w:rsidRPr="008C1856" w:rsidRDefault="00486A7F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3622" w:type="dxa"/>
          </w:tcPr>
          <w:p w14:paraId="5BA6C0D6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报告类型</w:t>
            </w:r>
          </w:p>
          <w:p w14:paraId="2740C642" w14:textId="77777777" w:rsidR="00486A7F" w:rsidRPr="008C1856" w:rsidRDefault="00486A7F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/Lis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检验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/Ris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超声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/</w:t>
            </w:r>
            <w:proofErr w:type="spellStart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Pacs</w:t>
            </w:r>
            <w:proofErr w:type="spellEnd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放射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/</w:t>
            </w:r>
            <w:proofErr w:type="spellStart"/>
            <w:r w:rsidRPr="008C1856">
              <w:rPr>
                <w:rFonts w:ascii="Consolas" w:eastAsia="宋体" w:hAnsi="Consolas" w:cs="宋体"/>
                <w:sz w:val="15"/>
                <w:szCs w:val="15"/>
              </w:rPr>
              <w:t>E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cg</w:t>
            </w:r>
            <w:proofErr w:type="spellEnd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心电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</w:t>
            </w:r>
          </w:p>
        </w:tc>
      </w:tr>
    </w:tbl>
    <w:p w14:paraId="73CC98F1" w14:textId="62C3788C" w:rsidR="00486A7F" w:rsidRPr="006D5169" w:rsidRDefault="005F27EE" w:rsidP="009F0C69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proofErr w:type="gramStart"/>
      <w:r w:rsidRPr="006D5169">
        <w:rPr>
          <w:rFonts w:cs="宋体" w:hint="eastAsia"/>
          <w:sz w:val="24"/>
          <w:szCs w:val="24"/>
        </w:rPr>
        <w:t>出参格式</w:t>
      </w:r>
      <w:proofErr w:type="gramEnd"/>
    </w:p>
    <w:p w14:paraId="5F5C9C4D" w14:textId="32A1BC62" w:rsidR="005F27EE" w:rsidRPr="008C1856" w:rsidRDefault="005F27EE" w:rsidP="005F27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8C1856">
        <w:rPr>
          <w:rFonts w:ascii="Consolas" w:eastAsia="宋体" w:hAnsi="Consolas" w:cs="宋体"/>
          <w:kern w:val="0"/>
          <w:sz w:val="18"/>
          <w:szCs w:val="18"/>
        </w:rPr>
        <w:tab/>
        <w:t>{</w:t>
      </w:r>
    </w:p>
    <w:p w14:paraId="7EE51CB2" w14:textId="77777777" w:rsidR="005F27EE" w:rsidRPr="008C1856" w:rsidRDefault="005F27EE" w:rsidP="005F27EE">
      <w:pPr>
        <w:widowControl/>
        <w:shd w:val="clear" w:color="auto" w:fill="FFFFFE"/>
        <w:spacing w:line="270" w:lineRule="atLeast"/>
        <w:ind w:leftChars="135" w:left="283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8C1856">
        <w:rPr>
          <w:rFonts w:ascii="Consolas" w:eastAsia="宋体" w:hAnsi="Consolas" w:cs="宋体"/>
          <w:kern w:val="0"/>
          <w:sz w:val="18"/>
          <w:szCs w:val="18"/>
        </w:rPr>
        <w:t>    "code": 0,</w:t>
      </w:r>
    </w:p>
    <w:p w14:paraId="368AD9FE" w14:textId="77777777" w:rsidR="005F27EE" w:rsidRPr="008C1856" w:rsidRDefault="005F27EE" w:rsidP="005F27EE">
      <w:pPr>
        <w:widowControl/>
        <w:shd w:val="clear" w:color="auto" w:fill="FFFFFE"/>
        <w:spacing w:line="270" w:lineRule="atLeast"/>
        <w:ind w:leftChars="135" w:left="283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8C1856">
        <w:rPr>
          <w:rFonts w:ascii="Consolas" w:eastAsia="宋体" w:hAnsi="Consolas" w:cs="宋体"/>
          <w:kern w:val="0"/>
          <w:sz w:val="18"/>
          <w:szCs w:val="18"/>
        </w:rPr>
        <w:t>    "msg": "ok"</w:t>
      </w:r>
    </w:p>
    <w:p w14:paraId="7FF46F3E" w14:textId="010F2F9B" w:rsidR="005F27EE" w:rsidRPr="008C1856" w:rsidRDefault="005F27EE" w:rsidP="005F27EE">
      <w:pPr>
        <w:ind w:leftChars="135" w:left="283"/>
        <w:rPr>
          <w:rFonts w:ascii="Consolas" w:eastAsia="宋体" w:hAnsi="Consolas" w:cs="宋体"/>
          <w:kern w:val="0"/>
          <w:sz w:val="18"/>
          <w:szCs w:val="18"/>
        </w:rPr>
      </w:pPr>
      <w:r w:rsidRPr="008C1856">
        <w:rPr>
          <w:rFonts w:ascii="Consolas" w:eastAsia="宋体" w:hAnsi="Consolas" w:cs="宋体"/>
          <w:kern w:val="0"/>
          <w:sz w:val="18"/>
          <w:szCs w:val="18"/>
        </w:rPr>
        <w:tab/>
        <w:t>}</w:t>
      </w:r>
    </w:p>
    <w:p w14:paraId="3EA20282" w14:textId="68470DB7" w:rsidR="005F27EE" w:rsidRPr="006D5169" w:rsidRDefault="005F27EE" w:rsidP="009F0C69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proofErr w:type="gramStart"/>
      <w:r w:rsidRPr="006D5169">
        <w:rPr>
          <w:rFonts w:cs="宋体" w:hint="eastAsia"/>
          <w:sz w:val="24"/>
          <w:szCs w:val="24"/>
        </w:rPr>
        <w:t>出参说明</w:t>
      </w:r>
      <w:proofErr w:type="gramEnd"/>
    </w:p>
    <w:p w14:paraId="7A242EA5" w14:textId="4CE7C77D" w:rsidR="005F27EE" w:rsidRDefault="005F27EE" w:rsidP="005F27EE">
      <w:pPr>
        <w:rPr>
          <w:rFonts w:cs="宋体"/>
        </w:rPr>
      </w:pPr>
      <w:r>
        <w:rPr>
          <w:rFonts w:cs="宋体"/>
        </w:rPr>
        <w:tab/>
      </w:r>
      <w:r>
        <w:rPr>
          <w:rFonts w:cs="宋体" w:hint="eastAsia"/>
        </w:rPr>
        <w:t>code</w:t>
      </w:r>
      <w:r>
        <w:rPr>
          <w:rFonts w:cs="宋体" w:hint="eastAsia"/>
        </w:rPr>
        <w:t>：</w:t>
      </w:r>
      <w:r>
        <w:rPr>
          <w:rFonts w:cs="宋体" w:hint="eastAsia"/>
        </w:rPr>
        <w:t>0</w:t>
      </w:r>
      <w:r>
        <w:rPr>
          <w:rFonts w:cs="宋体" w:hint="eastAsia"/>
        </w:rPr>
        <w:t>为调用成功，其他则失败</w:t>
      </w:r>
    </w:p>
    <w:p w14:paraId="15C9CF58" w14:textId="09F1E925" w:rsidR="005F27EE" w:rsidRDefault="005F27EE" w:rsidP="005F27EE">
      <w:pPr>
        <w:ind w:leftChars="135" w:left="283"/>
        <w:rPr>
          <w:rFonts w:cs="宋体"/>
        </w:rPr>
      </w:pPr>
      <w:r>
        <w:rPr>
          <w:rFonts w:cs="宋体"/>
        </w:rPr>
        <w:tab/>
      </w:r>
      <w:r>
        <w:rPr>
          <w:rFonts w:cs="宋体" w:hint="eastAsia"/>
        </w:rPr>
        <w:t>msg</w:t>
      </w:r>
      <w:r>
        <w:rPr>
          <w:rFonts w:cs="宋体" w:hint="eastAsia"/>
        </w:rPr>
        <w:t>：错误信息</w:t>
      </w:r>
    </w:p>
    <w:p w14:paraId="05220B3A" w14:textId="706C23D7" w:rsidR="003D3CA2" w:rsidRDefault="003D3CA2" w:rsidP="003D3CA2">
      <w:pPr>
        <w:pStyle w:val="2"/>
        <w:numPr>
          <w:ilvl w:val="0"/>
          <w:numId w:val="10"/>
        </w:numPr>
        <w:spacing w:after="0" w:afterAutospacing="0"/>
        <w:ind w:leftChars="-67" w:left="-141" w:firstLine="0"/>
        <w:rPr>
          <w:sz w:val="28"/>
          <w:szCs w:val="28"/>
        </w:rPr>
      </w:pPr>
      <w:r w:rsidRPr="006D5169">
        <w:rPr>
          <w:rFonts w:hint="eastAsia"/>
          <w:sz w:val="28"/>
          <w:szCs w:val="28"/>
        </w:rPr>
        <w:t>危急值反馈</w:t>
      </w:r>
      <w:r>
        <w:rPr>
          <w:rFonts w:hint="eastAsia"/>
          <w:sz w:val="28"/>
          <w:szCs w:val="28"/>
        </w:rPr>
        <w:t>结果接收(</w:t>
      </w:r>
      <w:r>
        <w:rPr>
          <w:sz w:val="28"/>
          <w:szCs w:val="28"/>
        </w:rPr>
        <w:t>EMR/HIS</w:t>
      </w:r>
      <w:r>
        <w:rPr>
          <w:rFonts w:hint="eastAsia"/>
          <w:sz w:val="28"/>
          <w:szCs w:val="28"/>
        </w:rPr>
        <w:t>等平台提供，平台主动推送)</w:t>
      </w:r>
    </w:p>
    <w:p w14:paraId="061552C4" w14:textId="7D8156E0" w:rsidR="003D3CA2" w:rsidRPr="003D3CA2" w:rsidRDefault="003D3CA2" w:rsidP="003D3CA2">
      <w:r w:rsidRPr="009F0C69">
        <w:tab/>
      </w:r>
      <w:r>
        <w:rPr>
          <w:rFonts w:asciiTheme="majorEastAsia" w:eastAsiaTheme="majorEastAsia" w:hAnsiTheme="majorEastAsia"/>
          <w:bCs/>
        </w:rPr>
        <w:tab/>
      </w:r>
      <w:r>
        <w:rPr>
          <w:rFonts w:asciiTheme="majorEastAsia" w:eastAsiaTheme="majorEastAsia" w:hAnsiTheme="majorEastAsia" w:hint="eastAsia"/>
          <w:bCs/>
        </w:rPr>
        <w:t>平台在接收到危急</w:t>
      </w:r>
      <w:proofErr w:type="gramStart"/>
      <w:r>
        <w:rPr>
          <w:rFonts w:asciiTheme="majorEastAsia" w:eastAsiaTheme="majorEastAsia" w:hAnsiTheme="majorEastAsia" w:hint="eastAsia"/>
          <w:bCs/>
        </w:rPr>
        <w:t>值消息</w:t>
      </w:r>
      <w:proofErr w:type="gramEnd"/>
      <w:r>
        <w:rPr>
          <w:rFonts w:asciiTheme="majorEastAsia" w:eastAsiaTheme="majorEastAsia" w:hAnsiTheme="majorEastAsia" w:hint="eastAsia"/>
          <w:bCs/>
        </w:rPr>
        <w:t>处理结果反馈后，主动向EMR、H</w:t>
      </w:r>
      <w:r>
        <w:rPr>
          <w:rFonts w:asciiTheme="majorEastAsia" w:eastAsiaTheme="majorEastAsia" w:hAnsiTheme="majorEastAsia"/>
          <w:bCs/>
        </w:rPr>
        <w:t>IS</w:t>
      </w:r>
      <w:r>
        <w:rPr>
          <w:rFonts w:asciiTheme="majorEastAsia" w:eastAsiaTheme="majorEastAsia" w:hAnsiTheme="majorEastAsia" w:hint="eastAsia"/>
          <w:bCs/>
        </w:rPr>
        <w:t>等系统进行反馈结果同步推送</w:t>
      </w:r>
      <w:r w:rsidRPr="00DE42B2">
        <w:rPr>
          <w:bCs/>
        </w:rPr>
        <w:t>。</w:t>
      </w:r>
      <w:r w:rsidR="003F53F9">
        <w:rPr>
          <w:rFonts w:hint="eastAsia"/>
          <w:bCs/>
        </w:rPr>
        <w:t>各系统在接收到危急值处理结果反馈后，应</w:t>
      </w:r>
      <w:r w:rsidR="00640DC1">
        <w:rPr>
          <w:rFonts w:hint="eastAsia"/>
          <w:bCs/>
        </w:rPr>
        <w:t>取消</w:t>
      </w:r>
      <w:r w:rsidR="003F53F9">
        <w:rPr>
          <w:rFonts w:hint="eastAsia"/>
          <w:bCs/>
        </w:rPr>
        <w:t>对应的危急值提醒，状态置为已处理。</w:t>
      </w:r>
    </w:p>
    <w:tbl>
      <w:tblPr>
        <w:tblW w:w="790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266"/>
      </w:tblGrid>
      <w:tr w:rsidR="003D3CA2" w14:paraId="63FB5FFD" w14:textId="77777777" w:rsidTr="003C11C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E07F" w14:textId="77777777" w:rsidR="003D3CA2" w:rsidRDefault="003D3CA2" w:rsidP="003C11C1">
            <w:pPr>
              <w:pStyle w:val="ac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6A49" w14:textId="21A5C8D2" w:rsidR="003D3CA2" w:rsidRPr="004A1DB0" w:rsidRDefault="003D3CA2" w:rsidP="003C11C1">
            <w:pPr>
              <w:pStyle w:val="ac"/>
              <w:jc w:val="both"/>
              <w:rPr>
                <w:bCs/>
                <w:smallCaps/>
              </w:rPr>
            </w:pPr>
            <w:r>
              <w:rPr>
                <w:rFonts w:hint="eastAsia"/>
                <w:bCs/>
                <w:smallCaps/>
              </w:rPr>
              <w:t>危急</w:t>
            </w:r>
            <w:proofErr w:type="gramStart"/>
            <w:r>
              <w:rPr>
                <w:rFonts w:hint="eastAsia"/>
                <w:bCs/>
                <w:smallCaps/>
              </w:rPr>
              <w:t>值处理</w:t>
            </w:r>
            <w:proofErr w:type="gramEnd"/>
            <w:r>
              <w:rPr>
                <w:rFonts w:hint="eastAsia"/>
                <w:bCs/>
                <w:smallCaps/>
              </w:rPr>
              <w:t>结果接收</w:t>
            </w:r>
            <w:r w:rsidRPr="004A1DB0">
              <w:rPr>
                <w:bCs/>
                <w:smallCaps/>
              </w:rPr>
              <w:t>接口</w:t>
            </w:r>
          </w:p>
        </w:tc>
      </w:tr>
      <w:tr w:rsidR="003D3CA2" w14:paraId="2BF2186A" w14:textId="77777777" w:rsidTr="003C11C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549" w14:textId="77777777" w:rsidR="003D3CA2" w:rsidRDefault="003D3CA2" w:rsidP="003C11C1">
            <w:pPr>
              <w:pStyle w:val="ac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方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C54" w14:textId="77777777" w:rsidR="003D3CA2" w:rsidRPr="004A1DB0" w:rsidRDefault="003D3CA2" w:rsidP="003C11C1">
            <w:pPr>
              <w:pStyle w:val="ac"/>
              <w:rPr>
                <w:rFonts w:ascii="宋体" w:hAnsi="宋体"/>
                <w:color w:val="1F11D3"/>
              </w:rPr>
            </w:pPr>
            <w:r>
              <w:rPr>
                <w:rFonts w:ascii="宋体" w:hAnsi="宋体" w:hint="eastAsia"/>
                <w:color w:val="1F11D3"/>
              </w:rPr>
              <w:t>http</w:t>
            </w:r>
          </w:p>
        </w:tc>
      </w:tr>
      <w:tr w:rsidR="003D3CA2" w14:paraId="471D927F" w14:textId="77777777" w:rsidTr="003C11C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64C4" w14:textId="77777777" w:rsidR="003D3CA2" w:rsidRDefault="003D3CA2" w:rsidP="003C11C1">
            <w:pPr>
              <w:pStyle w:val="ac"/>
              <w:ind w:firstLine="480"/>
              <w:jc w:val="right"/>
            </w:pPr>
            <w:r>
              <w:rPr>
                <w:rFonts w:ascii="宋体" w:hAnsi="宋体" w:hint="eastAsia"/>
              </w:rPr>
              <w:t>服务地址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6E7" w14:textId="77777777" w:rsidR="003D3CA2" w:rsidRPr="006C40AC" w:rsidRDefault="003D3CA2" w:rsidP="003C11C1">
            <w:pPr>
              <w:pStyle w:val="ac"/>
              <w:rPr>
                <w:rFonts w:ascii="宋体" w:hAnsi="宋体"/>
                <w:color w:val="1F11D3"/>
              </w:rPr>
            </w:pPr>
            <w:r w:rsidRPr="000355CC">
              <w:rPr>
                <w:rFonts w:ascii="宋体" w:hAnsi="宋体"/>
                <w:color w:val="1F11D3"/>
              </w:rPr>
              <w:t>http://</w:t>
            </w:r>
            <w:r>
              <w:rPr>
                <w:rFonts w:ascii="宋体" w:hAnsi="宋体" w:hint="eastAsia"/>
                <w:color w:val="1F11D3"/>
              </w:rPr>
              <w:t>ip</w:t>
            </w:r>
            <w:r w:rsidRPr="000355CC">
              <w:rPr>
                <w:rFonts w:ascii="宋体" w:hAnsi="宋体"/>
                <w:color w:val="1F11D3"/>
              </w:rPr>
              <w:t>:</w:t>
            </w:r>
            <w:r>
              <w:rPr>
                <w:rFonts w:ascii="宋体" w:hAnsi="宋体"/>
                <w:color w:val="1F11D3"/>
              </w:rPr>
              <w:t>port</w:t>
            </w:r>
            <w:r w:rsidRPr="004A1DB0">
              <w:rPr>
                <w:rFonts w:ascii="宋体" w:hAnsi="宋体"/>
                <w:color w:val="1F11D3"/>
              </w:rPr>
              <w:t>/outapi/</w:t>
            </w:r>
            <w:r>
              <w:rPr>
                <w:rFonts w:ascii="宋体" w:hAnsi="宋体"/>
                <w:color w:val="1F11D3"/>
              </w:rPr>
              <w:t>risk/</w:t>
            </w:r>
            <w:r w:rsidRPr="006C40AC">
              <w:rPr>
                <w:rFonts w:ascii="宋体" w:hAnsi="宋体"/>
                <w:color w:val="1F11D3"/>
              </w:rPr>
              <w:t>confirm</w:t>
            </w:r>
          </w:p>
        </w:tc>
      </w:tr>
      <w:tr w:rsidR="003D3CA2" w14:paraId="39E8F422" w14:textId="77777777" w:rsidTr="003C11C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EAA0" w14:textId="77777777" w:rsidR="003D3CA2" w:rsidRDefault="003D3CA2" w:rsidP="003C11C1">
            <w:pPr>
              <w:pStyle w:val="ac"/>
              <w:ind w:firstLine="480"/>
              <w:jc w:val="right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入</w:t>
            </w:r>
            <w:proofErr w:type="gramStart"/>
            <w:r>
              <w:rPr>
                <w:rFonts w:ascii="宋体" w:hAnsi="宋体" w:hint="eastAsia"/>
              </w:rPr>
              <w:t>参说明</w:t>
            </w:r>
            <w:proofErr w:type="gramEnd"/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E9D2" w14:textId="77777777" w:rsidR="003D3CA2" w:rsidRDefault="003D3CA2" w:rsidP="003C11C1">
            <w:pPr>
              <w:pStyle w:val="ac"/>
              <w:rPr>
                <w:rFonts w:ascii="宋体" w:hAnsi="宋体"/>
                <w:color w:val="1F11D3"/>
              </w:rPr>
            </w:pPr>
            <w:r>
              <w:rPr>
                <w:rFonts w:ascii="宋体" w:hAnsi="宋体"/>
                <w:color w:val="1F11D3"/>
              </w:rPr>
              <w:t>JSON</w:t>
            </w:r>
          </w:p>
        </w:tc>
      </w:tr>
      <w:tr w:rsidR="003D3CA2" w14:paraId="31124F23" w14:textId="77777777" w:rsidTr="003C11C1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83D5" w14:textId="77777777" w:rsidR="003D3CA2" w:rsidRDefault="003D3CA2" w:rsidP="003C11C1">
            <w:pPr>
              <w:pStyle w:val="ac"/>
              <w:ind w:firstLineChars="150" w:firstLine="315"/>
              <w:jc w:val="righ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出参说明</w:t>
            </w:r>
            <w:proofErr w:type="gramEnd"/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6729" w14:textId="77777777" w:rsidR="003D3CA2" w:rsidRDefault="003D3CA2" w:rsidP="003C11C1">
            <w:pPr>
              <w:pStyle w:val="ac"/>
              <w:rPr>
                <w:rFonts w:ascii="宋体" w:hAnsi="宋体"/>
                <w:color w:val="1F11D3"/>
              </w:rPr>
            </w:pPr>
            <w:r>
              <w:rPr>
                <w:rFonts w:ascii="宋体" w:hAnsi="宋体"/>
                <w:color w:val="1F11D3"/>
              </w:rPr>
              <w:t>JSON</w:t>
            </w:r>
          </w:p>
        </w:tc>
      </w:tr>
    </w:tbl>
    <w:p w14:paraId="2672B0E2" w14:textId="77777777" w:rsidR="003D3CA2" w:rsidRPr="006D5169" w:rsidRDefault="003D3CA2" w:rsidP="003D3CA2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r w:rsidRPr="006D5169">
        <w:rPr>
          <w:rFonts w:cs="宋体" w:hint="eastAsia"/>
          <w:sz w:val="24"/>
          <w:szCs w:val="24"/>
        </w:rPr>
        <w:t>入参格式</w:t>
      </w:r>
    </w:p>
    <w:p w14:paraId="1144F44B" w14:textId="72966B21" w:rsidR="003D3CA2" w:rsidRPr="0074028B" w:rsidRDefault="003D3CA2" w:rsidP="00FA1DF0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D5C9D31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iskId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05072045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qId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7D6DA4C5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iskTyp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72571220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portTyp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115F3982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Nam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0D2DE8A7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Staff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3542F987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Tell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656B85FC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content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68FFFB7F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Result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3F602701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Tim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66C53278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flag": "",</w:t>
      </w:r>
    </w:p>
    <w:p w14:paraId="362E0F05" w14:textId="77777777" w:rsidR="003D3CA2" w:rsidRPr="0074028B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sysTyp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</w:t>
      </w:r>
    </w:p>
    <w:p w14:paraId="2002FC19" w14:textId="77777777" w:rsidR="003D3CA2" w:rsidRDefault="003D3CA2" w:rsidP="003D3CA2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8E1749" w14:textId="77777777" w:rsidR="003D3CA2" w:rsidRDefault="003D3CA2" w:rsidP="003D3CA2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r w:rsidRPr="006D5169">
        <w:rPr>
          <w:rFonts w:cs="宋体" w:hint="eastAsia"/>
          <w:sz w:val="24"/>
          <w:szCs w:val="24"/>
        </w:rPr>
        <w:t>入参说明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469"/>
        <w:gridCol w:w="4592"/>
      </w:tblGrid>
      <w:tr w:rsidR="003D3CA2" w14:paraId="7F624A35" w14:textId="77777777" w:rsidTr="00DF7D47">
        <w:tc>
          <w:tcPr>
            <w:tcW w:w="1701" w:type="dxa"/>
          </w:tcPr>
          <w:p w14:paraId="3F201AF2" w14:textId="77777777" w:rsidR="003D3CA2" w:rsidRDefault="003D3CA2" w:rsidP="003C11C1">
            <w:r>
              <w:rPr>
                <w:rFonts w:hint="eastAsia"/>
              </w:rPr>
              <w:t>字段名</w:t>
            </w:r>
          </w:p>
        </w:tc>
        <w:tc>
          <w:tcPr>
            <w:tcW w:w="1480" w:type="dxa"/>
          </w:tcPr>
          <w:p w14:paraId="4DB67E12" w14:textId="77777777" w:rsidR="003D3CA2" w:rsidRPr="008C1856" w:rsidRDefault="003D3CA2" w:rsidP="003C11C1">
            <w:r w:rsidRPr="008C1856">
              <w:rPr>
                <w:rFonts w:hint="eastAsia"/>
              </w:rPr>
              <w:t>类型</w:t>
            </w:r>
          </w:p>
        </w:tc>
        <w:tc>
          <w:tcPr>
            <w:tcW w:w="4678" w:type="dxa"/>
          </w:tcPr>
          <w:p w14:paraId="6D0F4F4E" w14:textId="77777777" w:rsidR="003D3CA2" w:rsidRPr="008C1856" w:rsidRDefault="003D3CA2" w:rsidP="003C11C1">
            <w:r w:rsidRPr="008C1856">
              <w:rPr>
                <w:rFonts w:hint="eastAsia"/>
              </w:rPr>
              <w:t>描述</w:t>
            </w:r>
          </w:p>
        </w:tc>
      </w:tr>
      <w:tr w:rsidR="003D3CA2" w14:paraId="43C51688" w14:textId="77777777" w:rsidTr="003C11C1">
        <w:tc>
          <w:tcPr>
            <w:tcW w:w="1638" w:type="dxa"/>
          </w:tcPr>
          <w:p w14:paraId="1F86AEDA" w14:textId="77777777" w:rsidR="003D3CA2" w:rsidRPr="008C1856" w:rsidRDefault="003D3CA2" w:rsidP="003C11C1">
            <w:pPr>
              <w:rPr>
                <w:bCs/>
              </w:rPr>
            </w:pPr>
            <w:proofErr w:type="spellStart"/>
            <w:r w:rsidRPr="008C1856">
              <w:rPr>
                <w:bCs/>
              </w:rPr>
              <w:t>risk</w:t>
            </w:r>
            <w:r w:rsidRPr="008C1856">
              <w:rPr>
                <w:rFonts w:hint="eastAsia"/>
                <w:bCs/>
              </w:rPr>
              <w:t>I</w:t>
            </w:r>
            <w:r w:rsidRPr="008C1856">
              <w:rPr>
                <w:bCs/>
              </w:rPr>
              <w:t>d</w:t>
            </w:r>
            <w:proofErr w:type="spellEnd"/>
          </w:p>
        </w:tc>
        <w:tc>
          <w:tcPr>
            <w:tcW w:w="1480" w:type="dxa"/>
          </w:tcPr>
          <w:p w14:paraId="0CEE96FF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38237826" w14:textId="77777777" w:rsidR="003D3CA2" w:rsidRPr="008C1856" w:rsidRDefault="003D3CA2" w:rsidP="003C11C1">
            <w:r w:rsidRPr="008C1856">
              <w:rPr>
                <w:rFonts w:hint="eastAsia"/>
              </w:rPr>
              <w:t>检验</w:t>
            </w:r>
            <w:r w:rsidRPr="008C1856">
              <w:rPr>
                <w:rFonts w:hint="eastAsia"/>
              </w:rPr>
              <w:t>ID</w:t>
            </w:r>
            <w:r w:rsidRPr="008C1856">
              <w:rPr>
                <w:rFonts w:hint="eastAsia"/>
              </w:rPr>
              <w:t>（唯一码）</w:t>
            </w:r>
          </w:p>
        </w:tc>
      </w:tr>
      <w:tr w:rsidR="003D3CA2" w14:paraId="7CD05192" w14:textId="77777777" w:rsidTr="00DF7D47">
        <w:tc>
          <w:tcPr>
            <w:tcW w:w="1701" w:type="dxa"/>
          </w:tcPr>
          <w:p w14:paraId="7AFE393E" w14:textId="77777777" w:rsidR="003D3CA2" w:rsidRPr="008C1856" w:rsidRDefault="003D3CA2" w:rsidP="003C11C1">
            <w:pPr>
              <w:rPr>
                <w:bCs/>
              </w:rPr>
            </w:pPr>
            <w:proofErr w:type="spellStart"/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reqId</w:t>
            </w:r>
            <w:proofErr w:type="spellEnd"/>
          </w:p>
        </w:tc>
        <w:tc>
          <w:tcPr>
            <w:tcW w:w="1480" w:type="dxa"/>
          </w:tcPr>
          <w:p w14:paraId="05E6F790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08B4027E" w14:textId="77777777" w:rsidR="003D3CA2" w:rsidRPr="008C1856" w:rsidRDefault="003D3CA2" w:rsidP="003C11C1"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申请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ID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（本次检验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/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检查申请单号）</w:t>
            </w:r>
          </w:p>
        </w:tc>
      </w:tr>
      <w:tr w:rsidR="003D3CA2" w14:paraId="1A084048" w14:textId="77777777" w:rsidTr="00DF7D47">
        <w:tc>
          <w:tcPr>
            <w:tcW w:w="1701" w:type="dxa"/>
          </w:tcPr>
          <w:p w14:paraId="5ED637E9" w14:textId="77777777" w:rsidR="003D3CA2" w:rsidRPr="008C1856" w:rsidRDefault="003D3CA2" w:rsidP="003C11C1">
            <w:pPr>
              <w:rPr>
                <w:rFonts w:ascii="Consolas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bCs/>
              </w:rPr>
              <w:t>risk</w:t>
            </w:r>
            <w:r w:rsidRPr="008C1856">
              <w:rPr>
                <w:rFonts w:hint="eastAsia"/>
                <w:bCs/>
              </w:rPr>
              <w:t>Type</w:t>
            </w:r>
            <w:proofErr w:type="spellEnd"/>
          </w:p>
        </w:tc>
        <w:tc>
          <w:tcPr>
            <w:tcW w:w="1480" w:type="dxa"/>
          </w:tcPr>
          <w:p w14:paraId="5B2BD8CF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3C295E02" w14:textId="77777777" w:rsidR="003D3CA2" w:rsidRPr="008C1856" w:rsidRDefault="003D3CA2" w:rsidP="003C11C1">
            <w:r w:rsidRPr="008C1856">
              <w:rPr>
                <w:rFonts w:hint="eastAsia"/>
              </w:rPr>
              <w:t>类型（门诊危急值、住院危急值）</w:t>
            </w:r>
          </w:p>
        </w:tc>
      </w:tr>
      <w:tr w:rsidR="003D3CA2" w14:paraId="6B7F2F8F" w14:textId="77777777" w:rsidTr="00DF7D47">
        <w:tc>
          <w:tcPr>
            <w:tcW w:w="1701" w:type="dxa"/>
          </w:tcPr>
          <w:p w14:paraId="4996BD8F" w14:textId="77777777" w:rsidR="003D3CA2" w:rsidRPr="008C1856" w:rsidRDefault="003D3CA2" w:rsidP="003C11C1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reportType</w:t>
            </w:r>
            <w:proofErr w:type="spellEnd"/>
          </w:p>
        </w:tc>
        <w:tc>
          <w:tcPr>
            <w:tcW w:w="1480" w:type="dxa"/>
          </w:tcPr>
          <w:p w14:paraId="36F2E1A7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1EC7A12E" w14:textId="77777777" w:rsidR="003D3CA2" w:rsidRPr="008C1856" w:rsidRDefault="003D3CA2" w:rsidP="003C11C1">
            <w:r w:rsidRPr="008C1856">
              <w:rPr>
                <w:rFonts w:hint="eastAsia"/>
              </w:rPr>
              <w:t>报告类型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/Lis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检验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/Ris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超声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/</w:t>
            </w:r>
            <w:proofErr w:type="spellStart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pacs</w:t>
            </w:r>
            <w:proofErr w:type="spellEnd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反射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/</w:t>
            </w:r>
            <w:proofErr w:type="spellStart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ecg</w:t>
            </w:r>
            <w:proofErr w:type="spellEnd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心电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</w:t>
            </w:r>
          </w:p>
        </w:tc>
      </w:tr>
      <w:tr w:rsidR="003D3CA2" w14:paraId="3C4FE0B4" w14:textId="77777777" w:rsidTr="00DF7D47">
        <w:tc>
          <w:tcPr>
            <w:tcW w:w="1701" w:type="dxa"/>
          </w:tcPr>
          <w:p w14:paraId="09507697" w14:textId="77777777" w:rsidR="003D3CA2" w:rsidRPr="008C1856" w:rsidRDefault="003D3CA2" w:rsidP="003C11C1">
            <w:pPr>
              <w:rPr>
                <w:bCs/>
              </w:rPr>
            </w:pPr>
            <w:proofErr w:type="spellStart"/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response</w:t>
            </w:r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80" w:type="dxa"/>
          </w:tcPr>
          <w:p w14:paraId="6EE23939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77BA2CA6" w14:textId="77777777" w:rsidR="003D3CA2" w:rsidRPr="008C1856" w:rsidRDefault="003D3CA2" w:rsidP="003C11C1">
            <w:r w:rsidRPr="008C1856">
              <w:rPr>
                <w:rFonts w:hint="eastAsia"/>
              </w:rPr>
              <w:t>反馈人姓名</w:t>
            </w:r>
          </w:p>
        </w:tc>
      </w:tr>
      <w:tr w:rsidR="003D3CA2" w14:paraId="76FB0FB2" w14:textId="77777777" w:rsidTr="00DF7D47">
        <w:tc>
          <w:tcPr>
            <w:tcW w:w="1701" w:type="dxa"/>
          </w:tcPr>
          <w:p w14:paraId="5F6C31BB" w14:textId="77777777" w:rsidR="003D3CA2" w:rsidRPr="008C1856" w:rsidRDefault="003D3CA2" w:rsidP="003C11C1">
            <w:pPr>
              <w:rPr>
                <w:bCs/>
              </w:rPr>
            </w:pPr>
            <w:proofErr w:type="spellStart"/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responseStaff</w:t>
            </w:r>
            <w:proofErr w:type="spellEnd"/>
          </w:p>
        </w:tc>
        <w:tc>
          <w:tcPr>
            <w:tcW w:w="1480" w:type="dxa"/>
          </w:tcPr>
          <w:p w14:paraId="54BCB2B1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66200F62" w14:textId="77777777" w:rsidR="003D3CA2" w:rsidRPr="008C1856" w:rsidRDefault="003D3CA2" w:rsidP="003C11C1">
            <w:r w:rsidRPr="008C1856">
              <w:rPr>
                <w:rFonts w:hint="eastAsia"/>
              </w:rPr>
              <w:t>反馈人工号</w:t>
            </w:r>
          </w:p>
        </w:tc>
      </w:tr>
      <w:tr w:rsidR="003D3CA2" w14:paraId="332C7DAD" w14:textId="77777777" w:rsidTr="00DF7D47">
        <w:tc>
          <w:tcPr>
            <w:tcW w:w="1701" w:type="dxa"/>
          </w:tcPr>
          <w:p w14:paraId="18960B7D" w14:textId="77777777" w:rsidR="003D3CA2" w:rsidRPr="008C1856" w:rsidRDefault="003D3CA2" w:rsidP="003C11C1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responseTell</w:t>
            </w:r>
            <w:proofErr w:type="spellEnd"/>
          </w:p>
        </w:tc>
        <w:tc>
          <w:tcPr>
            <w:tcW w:w="1480" w:type="dxa"/>
          </w:tcPr>
          <w:p w14:paraId="4F437C92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6B0ED5C9" w14:textId="77777777" w:rsidR="003D3CA2" w:rsidRPr="008C1856" w:rsidRDefault="003D3CA2" w:rsidP="003C11C1">
            <w:r w:rsidRPr="008C1856">
              <w:rPr>
                <w:rFonts w:hint="eastAsia"/>
              </w:rPr>
              <w:t>反馈人联系电话</w:t>
            </w:r>
          </w:p>
        </w:tc>
      </w:tr>
      <w:tr w:rsidR="003D3CA2" w14:paraId="6CCFA1E3" w14:textId="77777777" w:rsidTr="00DF7D47">
        <w:tc>
          <w:tcPr>
            <w:tcW w:w="1701" w:type="dxa"/>
          </w:tcPr>
          <w:p w14:paraId="4CDE20DA" w14:textId="77777777" w:rsidR="003D3CA2" w:rsidRPr="008C1856" w:rsidRDefault="003D3CA2" w:rsidP="003C11C1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74028B"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response</w:t>
            </w:r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480" w:type="dxa"/>
          </w:tcPr>
          <w:p w14:paraId="009F1E38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735707B5" w14:textId="77777777" w:rsidR="003D3CA2" w:rsidRPr="008C1856" w:rsidRDefault="003D3CA2" w:rsidP="003C11C1">
            <w:r w:rsidRPr="008C1856">
              <w:rPr>
                <w:rFonts w:hint="eastAsia"/>
              </w:rPr>
              <w:t>反馈内容</w:t>
            </w:r>
            <w:r w:rsidRPr="008C1856">
              <w:rPr>
                <w:rFonts w:hint="eastAsia"/>
              </w:rPr>
              <w:t>(</w:t>
            </w:r>
            <w:r w:rsidRPr="008C1856">
              <w:rPr>
                <w:rFonts w:hint="eastAsia"/>
              </w:rPr>
              <w:t>详细说明</w:t>
            </w:r>
            <w:r w:rsidRPr="008C1856">
              <w:t>)</w:t>
            </w:r>
          </w:p>
        </w:tc>
      </w:tr>
      <w:tr w:rsidR="003D3CA2" w14:paraId="1CF3310F" w14:textId="77777777" w:rsidTr="00DF7D47">
        <w:tc>
          <w:tcPr>
            <w:tcW w:w="1701" w:type="dxa"/>
          </w:tcPr>
          <w:p w14:paraId="748285DC" w14:textId="77777777" w:rsidR="003D3CA2" w:rsidRPr="008C1856" w:rsidRDefault="003D3CA2" w:rsidP="003C11C1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74028B"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response</w:t>
            </w:r>
            <w:r w:rsidRPr="008C1856">
              <w:rPr>
                <w:rFonts w:ascii="Consolas" w:hAnsi="Consolas" w:cs="宋体" w:hint="eastAsia"/>
                <w:bCs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480" w:type="dxa"/>
          </w:tcPr>
          <w:p w14:paraId="4E5647A0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5F06A4F5" w14:textId="77777777" w:rsidR="003D3CA2" w:rsidRPr="008C1856" w:rsidRDefault="003D3CA2" w:rsidP="003C11C1">
            <w:r w:rsidRPr="008C1856">
              <w:rPr>
                <w:rFonts w:hint="eastAsia"/>
              </w:rPr>
              <w:t>反馈结果</w:t>
            </w:r>
            <w:r w:rsidRPr="008C1856">
              <w:rPr>
                <w:rFonts w:hint="eastAsia"/>
              </w:rPr>
              <w:t>(</w:t>
            </w:r>
            <w:r w:rsidRPr="008C1856">
              <w:rPr>
                <w:rFonts w:hint="eastAsia"/>
              </w:rPr>
              <w:t>通知复诊、暂时处理、收至住院</w:t>
            </w:r>
            <w:r w:rsidRPr="008C1856">
              <w:t>)</w:t>
            </w:r>
          </w:p>
        </w:tc>
      </w:tr>
      <w:tr w:rsidR="003D3CA2" w14:paraId="16116C44" w14:textId="77777777" w:rsidTr="00DF7D47">
        <w:tc>
          <w:tcPr>
            <w:tcW w:w="1701" w:type="dxa"/>
          </w:tcPr>
          <w:p w14:paraId="38ADCF10" w14:textId="77777777" w:rsidR="003D3CA2" w:rsidRPr="008C1856" w:rsidRDefault="003D3CA2" w:rsidP="003C11C1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response</w:t>
            </w:r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480" w:type="dxa"/>
          </w:tcPr>
          <w:p w14:paraId="7EED5EA4" w14:textId="77777777" w:rsidR="003D3CA2" w:rsidRPr="008C1856" w:rsidRDefault="003D3CA2" w:rsidP="003C11C1"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timestamp</w:t>
            </w:r>
          </w:p>
        </w:tc>
        <w:tc>
          <w:tcPr>
            <w:tcW w:w="4678" w:type="dxa"/>
          </w:tcPr>
          <w:p w14:paraId="7354C4DE" w14:textId="77777777" w:rsidR="003D3CA2" w:rsidRPr="008C1856" w:rsidRDefault="003D3CA2" w:rsidP="003C11C1"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反馈时间</w:t>
            </w:r>
          </w:p>
        </w:tc>
      </w:tr>
      <w:tr w:rsidR="003D3CA2" w14:paraId="4E36A8E3" w14:textId="77777777" w:rsidTr="00DF7D47">
        <w:tc>
          <w:tcPr>
            <w:tcW w:w="1701" w:type="dxa"/>
          </w:tcPr>
          <w:p w14:paraId="35732AAB" w14:textId="77777777" w:rsidR="003D3CA2" w:rsidRPr="008C1856" w:rsidRDefault="003D3CA2" w:rsidP="003C11C1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flag</w:t>
            </w:r>
          </w:p>
        </w:tc>
        <w:tc>
          <w:tcPr>
            <w:tcW w:w="1480" w:type="dxa"/>
          </w:tcPr>
          <w:p w14:paraId="1E38C448" w14:textId="77777777" w:rsidR="003D3CA2" w:rsidRPr="008C1856" w:rsidRDefault="003D3CA2" w:rsidP="003C11C1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02CEAFB0" w14:textId="77777777" w:rsidR="003D3CA2" w:rsidRPr="008C1856" w:rsidRDefault="003D3CA2" w:rsidP="003C11C1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add</w:t>
            </w:r>
            <w:r w:rsidRPr="008C1856">
              <w:rPr>
                <w:rFonts w:ascii="Consolas" w:eastAsia="宋体" w:hAnsi="Consolas" w:cs="宋体"/>
                <w:sz w:val="18"/>
                <w:szCs w:val="18"/>
              </w:rPr>
              <w:t>/update/delete</w:t>
            </w:r>
          </w:p>
        </w:tc>
      </w:tr>
      <w:tr w:rsidR="003D3CA2" w14:paraId="035390DA" w14:textId="77777777" w:rsidTr="00DF7D47">
        <w:tc>
          <w:tcPr>
            <w:tcW w:w="1701" w:type="dxa"/>
          </w:tcPr>
          <w:p w14:paraId="21F9DDEB" w14:textId="77777777" w:rsidR="003D3CA2" w:rsidRPr="008C1856" w:rsidRDefault="003D3CA2" w:rsidP="003C11C1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s</w:t>
            </w:r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sType</w:t>
            </w:r>
            <w:proofErr w:type="spellEnd"/>
          </w:p>
        </w:tc>
        <w:tc>
          <w:tcPr>
            <w:tcW w:w="1480" w:type="dxa"/>
          </w:tcPr>
          <w:p w14:paraId="09C33580" w14:textId="77777777" w:rsidR="003D3CA2" w:rsidRPr="008C1856" w:rsidRDefault="003D3CA2" w:rsidP="003C11C1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20E81AA9" w14:textId="77777777" w:rsidR="003D3CA2" w:rsidRPr="008C1856" w:rsidRDefault="003D3CA2" w:rsidP="003C11C1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系统代表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 xml:space="preserve"> 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（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Outpatient-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门诊医生站、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patient-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住院医生站、</w:t>
            </w:r>
            <w:proofErr w:type="spellStart"/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mobileoa</w:t>
            </w:r>
            <w:proofErr w:type="spellEnd"/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-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移动办公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 xml:space="preserve"> 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）</w:t>
            </w:r>
          </w:p>
        </w:tc>
      </w:tr>
    </w:tbl>
    <w:p w14:paraId="37E8AB4D" w14:textId="77777777" w:rsidR="003D3CA2" w:rsidRPr="0074028B" w:rsidRDefault="003D3CA2" w:rsidP="003D3CA2"/>
    <w:p w14:paraId="740073FA" w14:textId="77777777" w:rsidR="003D3CA2" w:rsidRPr="006D5169" w:rsidRDefault="003D3CA2" w:rsidP="003D3CA2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proofErr w:type="gramStart"/>
      <w:r w:rsidRPr="006D5169">
        <w:rPr>
          <w:rFonts w:cs="宋体" w:hint="eastAsia"/>
          <w:sz w:val="24"/>
          <w:szCs w:val="24"/>
        </w:rPr>
        <w:t>出参格式</w:t>
      </w:r>
      <w:proofErr w:type="gramEnd"/>
    </w:p>
    <w:p w14:paraId="506E27D8" w14:textId="77777777" w:rsidR="003D3CA2" w:rsidRPr="00FD6DA5" w:rsidRDefault="003D3CA2" w:rsidP="003D3C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 w:rsidRPr="00FD6DA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CFB6435" w14:textId="77777777" w:rsidR="003D3CA2" w:rsidRPr="008C1856" w:rsidRDefault="003D3CA2" w:rsidP="003D3CA2">
      <w:pPr>
        <w:widowControl/>
        <w:shd w:val="clear" w:color="auto" w:fill="FFFFFE"/>
        <w:spacing w:line="270" w:lineRule="atLeast"/>
        <w:ind w:leftChars="135" w:left="283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8C1856">
        <w:rPr>
          <w:rFonts w:ascii="Consolas" w:eastAsia="宋体" w:hAnsi="Consolas" w:cs="宋体"/>
          <w:kern w:val="0"/>
          <w:sz w:val="18"/>
          <w:szCs w:val="18"/>
        </w:rPr>
        <w:t>    "code": 0,</w:t>
      </w:r>
    </w:p>
    <w:p w14:paraId="43401DD2" w14:textId="77777777" w:rsidR="003D3CA2" w:rsidRPr="008C1856" w:rsidRDefault="003D3CA2" w:rsidP="003D3CA2">
      <w:pPr>
        <w:widowControl/>
        <w:shd w:val="clear" w:color="auto" w:fill="FFFFFE"/>
        <w:spacing w:line="270" w:lineRule="atLeast"/>
        <w:ind w:leftChars="135" w:left="283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8C1856">
        <w:rPr>
          <w:rFonts w:ascii="Consolas" w:eastAsia="宋体" w:hAnsi="Consolas" w:cs="宋体"/>
          <w:kern w:val="0"/>
          <w:sz w:val="18"/>
          <w:szCs w:val="18"/>
        </w:rPr>
        <w:t>    "msg": "ok"</w:t>
      </w:r>
    </w:p>
    <w:p w14:paraId="0DC4CF98" w14:textId="77777777" w:rsidR="003D3CA2" w:rsidRDefault="003D3CA2" w:rsidP="003D3CA2">
      <w:pPr>
        <w:ind w:leftChars="135" w:left="283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 w:rsidRPr="00FD6DA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25CA693" w14:textId="77777777" w:rsidR="003D3CA2" w:rsidRPr="006D5169" w:rsidRDefault="003D3CA2" w:rsidP="003D3CA2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proofErr w:type="gramStart"/>
      <w:r w:rsidRPr="006D5169">
        <w:rPr>
          <w:rFonts w:cs="宋体" w:hint="eastAsia"/>
          <w:sz w:val="24"/>
          <w:szCs w:val="24"/>
        </w:rPr>
        <w:t>出参说明</w:t>
      </w:r>
      <w:proofErr w:type="gramEnd"/>
    </w:p>
    <w:p w14:paraId="476F439F" w14:textId="77777777" w:rsidR="003D3CA2" w:rsidRDefault="003D3CA2" w:rsidP="003D3CA2">
      <w:pPr>
        <w:rPr>
          <w:rFonts w:cs="宋体"/>
        </w:rPr>
      </w:pPr>
      <w:r>
        <w:rPr>
          <w:rFonts w:cs="宋体"/>
        </w:rPr>
        <w:tab/>
      </w:r>
      <w:r>
        <w:rPr>
          <w:rFonts w:cs="宋体" w:hint="eastAsia"/>
        </w:rPr>
        <w:t>code</w:t>
      </w:r>
      <w:r>
        <w:rPr>
          <w:rFonts w:cs="宋体" w:hint="eastAsia"/>
        </w:rPr>
        <w:t>：</w:t>
      </w:r>
      <w:r>
        <w:rPr>
          <w:rFonts w:cs="宋体" w:hint="eastAsia"/>
        </w:rPr>
        <w:t>0</w:t>
      </w:r>
      <w:r>
        <w:rPr>
          <w:rFonts w:cs="宋体" w:hint="eastAsia"/>
        </w:rPr>
        <w:t>为调用成功，其他则失败</w:t>
      </w:r>
    </w:p>
    <w:p w14:paraId="12820C06" w14:textId="77777777" w:rsidR="003D3CA2" w:rsidRDefault="003D3CA2" w:rsidP="003D3CA2">
      <w:pPr>
        <w:ind w:leftChars="135" w:left="283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cs="宋体"/>
        </w:rPr>
        <w:tab/>
      </w:r>
      <w:r>
        <w:rPr>
          <w:rFonts w:cs="宋体" w:hint="eastAsia"/>
        </w:rPr>
        <w:t>msg</w:t>
      </w:r>
      <w:r>
        <w:rPr>
          <w:rFonts w:cs="宋体" w:hint="eastAsia"/>
        </w:rPr>
        <w:t>：错误信息</w:t>
      </w:r>
    </w:p>
    <w:p w14:paraId="2089EBB6" w14:textId="57D26CED" w:rsidR="006D5169" w:rsidRDefault="006D5169" w:rsidP="005F27EE">
      <w:pPr>
        <w:ind w:leftChars="135" w:left="283"/>
        <w:rPr>
          <w:rFonts w:cs="宋体"/>
        </w:rPr>
      </w:pPr>
    </w:p>
    <w:p w14:paraId="35EE9A4F" w14:textId="673ADCAA" w:rsidR="00DE42B2" w:rsidRDefault="006D5169" w:rsidP="009F0C69">
      <w:pPr>
        <w:pStyle w:val="2"/>
        <w:numPr>
          <w:ilvl w:val="0"/>
          <w:numId w:val="10"/>
        </w:numPr>
        <w:spacing w:after="0" w:afterAutospacing="0"/>
        <w:ind w:leftChars="-67" w:left="-141" w:firstLine="0"/>
        <w:rPr>
          <w:sz w:val="28"/>
          <w:szCs w:val="28"/>
        </w:rPr>
      </w:pPr>
      <w:r w:rsidRPr="006D5169">
        <w:rPr>
          <w:rFonts w:hint="eastAsia"/>
          <w:sz w:val="28"/>
          <w:szCs w:val="28"/>
        </w:rPr>
        <w:t>危急值反馈</w:t>
      </w:r>
      <w:r w:rsidR="00F94041">
        <w:rPr>
          <w:rFonts w:hint="eastAsia"/>
          <w:sz w:val="28"/>
          <w:szCs w:val="28"/>
        </w:rPr>
        <w:t>(</w:t>
      </w:r>
      <w:r w:rsidR="008105F2">
        <w:rPr>
          <w:rFonts w:hint="eastAsia"/>
          <w:sz w:val="28"/>
          <w:szCs w:val="28"/>
        </w:rPr>
        <w:t>平台</w:t>
      </w:r>
      <w:r w:rsidR="00F94041">
        <w:rPr>
          <w:rFonts w:hint="eastAsia"/>
          <w:sz w:val="28"/>
          <w:szCs w:val="28"/>
        </w:rPr>
        <w:t>提供，</w:t>
      </w:r>
      <w:r w:rsidR="008105F2">
        <w:rPr>
          <w:rFonts w:hint="eastAsia"/>
          <w:sz w:val="28"/>
          <w:szCs w:val="28"/>
        </w:rPr>
        <w:t>EMR、HIS等系统</w:t>
      </w:r>
      <w:r w:rsidR="00F94041">
        <w:rPr>
          <w:rFonts w:hint="eastAsia"/>
          <w:sz w:val="28"/>
          <w:szCs w:val="28"/>
        </w:rPr>
        <w:t>主动推送</w:t>
      </w:r>
      <w:r w:rsidR="00F94041">
        <w:rPr>
          <w:sz w:val="28"/>
          <w:szCs w:val="28"/>
        </w:rPr>
        <w:t>)</w:t>
      </w:r>
    </w:p>
    <w:p w14:paraId="1D3BDB68" w14:textId="6FB84303" w:rsidR="00DE42B2" w:rsidRPr="009F0C69" w:rsidRDefault="00DE42B2" w:rsidP="00DE42B2">
      <w:pPr>
        <w:rPr>
          <w:sz w:val="28"/>
          <w:szCs w:val="28"/>
        </w:rPr>
      </w:pPr>
      <w:r w:rsidRPr="009F0C69">
        <w:tab/>
      </w:r>
      <w:r w:rsidRPr="009F0C69">
        <w:rPr>
          <w:rFonts w:hint="eastAsia"/>
        </w:rPr>
        <w:t>HIS/EMR</w:t>
      </w:r>
      <w:r w:rsidR="009B410F">
        <w:rPr>
          <w:rFonts w:hint="eastAsia"/>
        </w:rPr>
        <w:t>等</w:t>
      </w:r>
      <w:r w:rsidRPr="009F0C69">
        <w:rPr>
          <w:rFonts w:hint="eastAsia"/>
        </w:rPr>
        <w:t>系统在处理完危急</w:t>
      </w:r>
      <w:proofErr w:type="gramStart"/>
      <w:r w:rsidRPr="009F0C69">
        <w:rPr>
          <w:rFonts w:hint="eastAsia"/>
        </w:rPr>
        <w:t>值消息</w:t>
      </w:r>
      <w:proofErr w:type="gramEnd"/>
      <w:r w:rsidRPr="009F0C69">
        <w:rPr>
          <w:rFonts w:hint="eastAsia"/>
        </w:rPr>
        <w:t>后，需要发送处理信息（包含处理人信息、处理意见等）给平台，平台再将危急值已处理的信息反馈给</w:t>
      </w:r>
      <w:r w:rsidRPr="009F0C69">
        <w:rPr>
          <w:rFonts w:asciiTheme="majorEastAsia" w:eastAsiaTheme="majorEastAsia" w:hAnsiTheme="majorEastAsia" w:hint="eastAsia"/>
        </w:rPr>
        <w:t>检验</w:t>
      </w:r>
      <w:r w:rsidRPr="009F0C69">
        <w:rPr>
          <w:rFonts w:hint="eastAsia"/>
        </w:rPr>
        <w:t>系统。</w:t>
      </w:r>
    </w:p>
    <w:tbl>
      <w:tblPr>
        <w:tblW w:w="790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6266"/>
      </w:tblGrid>
      <w:tr w:rsidR="006D5169" w14:paraId="267D8E50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37DE" w14:textId="77777777" w:rsidR="006D5169" w:rsidRDefault="006D5169" w:rsidP="003A6120">
            <w:pPr>
              <w:pStyle w:val="ac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说明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FFDC" w14:textId="62A2EBAA" w:rsidR="006D5169" w:rsidRPr="004A1DB0" w:rsidRDefault="006D5169" w:rsidP="003A6120">
            <w:pPr>
              <w:pStyle w:val="ac"/>
              <w:jc w:val="both"/>
              <w:rPr>
                <w:bCs/>
                <w:smallCaps/>
              </w:rPr>
            </w:pPr>
            <w:r>
              <w:rPr>
                <w:rFonts w:hint="eastAsia"/>
                <w:bCs/>
                <w:smallCaps/>
              </w:rPr>
              <w:t>危急值</w:t>
            </w:r>
            <w:r w:rsidR="008105F2">
              <w:rPr>
                <w:rFonts w:hint="eastAsia"/>
                <w:bCs/>
                <w:smallCaps/>
              </w:rPr>
              <w:t>反馈</w:t>
            </w:r>
            <w:r w:rsidRPr="004A1DB0">
              <w:rPr>
                <w:bCs/>
                <w:smallCaps/>
              </w:rPr>
              <w:t>接口</w:t>
            </w:r>
          </w:p>
        </w:tc>
      </w:tr>
      <w:tr w:rsidR="006D5169" w14:paraId="5F38B08D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26A" w14:textId="77777777" w:rsidR="006D5169" w:rsidRDefault="006D5169" w:rsidP="003A6120">
            <w:pPr>
              <w:pStyle w:val="ac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方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DB1" w14:textId="6B41562E" w:rsidR="006D5169" w:rsidRPr="004A1DB0" w:rsidRDefault="006D5169" w:rsidP="003A6120">
            <w:pPr>
              <w:pStyle w:val="ac"/>
              <w:rPr>
                <w:rFonts w:ascii="宋体" w:hAnsi="宋体"/>
                <w:color w:val="1F11D3"/>
              </w:rPr>
            </w:pPr>
            <w:r>
              <w:rPr>
                <w:rFonts w:ascii="宋体" w:hAnsi="宋体" w:hint="eastAsia"/>
                <w:color w:val="1F11D3"/>
              </w:rPr>
              <w:t>http</w:t>
            </w:r>
          </w:p>
        </w:tc>
      </w:tr>
      <w:tr w:rsidR="006D5169" w14:paraId="4B2B3DD9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F7CD" w14:textId="77777777" w:rsidR="006D5169" w:rsidRDefault="006D5169" w:rsidP="003A6120">
            <w:pPr>
              <w:pStyle w:val="ac"/>
              <w:ind w:firstLine="480"/>
              <w:jc w:val="right"/>
            </w:pPr>
            <w:r>
              <w:rPr>
                <w:rFonts w:ascii="宋体" w:hAnsi="宋体" w:hint="eastAsia"/>
              </w:rPr>
              <w:t>服务地址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07F" w14:textId="3D6EA0B1" w:rsidR="006D5169" w:rsidRPr="006C40AC" w:rsidRDefault="006D5169" w:rsidP="003A6120">
            <w:pPr>
              <w:pStyle w:val="ac"/>
              <w:rPr>
                <w:rFonts w:ascii="宋体" w:hAnsi="宋体"/>
                <w:color w:val="1F11D3"/>
              </w:rPr>
            </w:pPr>
            <w:r w:rsidRPr="000355CC">
              <w:rPr>
                <w:rFonts w:ascii="宋体" w:hAnsi="宋体"/>
                <w:color w:val="1F11D3"/>
              </w:rPr>
              <w:t>http://</w:t>
            </w:r>
            <w:r>
              <w:rPr>
                <w:rFonts w:ascii="宋体" w:hAnsi="宋体" w:hint="eastAsia"/>
                <w:color w:val="1F11D3"/>
              </w:rPr>
              <w:t>ip</w:t>
            </w:r>
            <w:r w:rsidRPr="000355CC">
              <w:rPr>
                <w:rFonts w:ascii="宋体" w:hAnsi="宋体"/>
                <w:color w:val="1F11D3"/>
              </w:rPr>
              <w:t>:</w:t>
            </w:r>
            <w:r>
              <w:rPr>
                <w:rFonts w:ascii="宋体" w:hAnsi="宋体"/>
                <w:color w:val="1F11D3"/>
              </w:rPr>
              <w:t>port</w:t>
            </w:r>
            <w:r w:rsidRPr="004A1DB0">
              <w:rPr>
                <w:rFonts w:ascii="宋体" w:hAnsi="宋体"/>
                <w:color w:val="1F11D3"/>
              </w:rPr>
              <w:t>/outapi/</w:t>
            </w:r>
            <w:r>
              <w:rPr>
                <w:rFonts w:ascii="宋体" w:hAnsi="宋体"/>
                <w:color w:val="1F11D3"/>
              </w:rPr>
              <w:t>risk/</w:t>
            </w:r>
            <w:r w:rsidR="006C40AC" w:rsidRPr="006C40AC">
              <w:rPr>
                <w:rFonts w:ascii="宋体" w:hAnsi="宋体"/>
                <w:color w:val="1F11D3"/>
              </w:rPr>
              <w:t>confirm</w:t>
            </w:r>
          </w:p>
        </w:tc>
      </w:tr>
      <w:tr w:rsidR="006D5169" w14:paraId="72C92ACD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9575" w14:textId="77777777" w:rsidR="006D5169" w:rsidRDefault="006D5169" w:rsidP="003A6120">
            <w:pPr>
              <w:pStyle w:val="ac"/>
              <w:ind w:firstLine="480"/>
              <w:jc w:val="right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入</w:t>
            </w:r>
            <w:proofErr w:type="gramStart"/>
            <w:r>
              <w:rPr>
                <w:rFonts w:ascii="宋体" w:hAnsi="宋体" w:hint="eastAsia"/>
              </w:rPr>
              <w:t>参说明</w:t>
            </w:r>
            <w:proofErr w:type="gramEnd"/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B5D" w14:textId="77777777" w:rsidR="006D5169" w:rsidRDefault="006D5169" w:rsidP="003A6120">
            <w:pPr>
              <w:pStyle w:val="ac"/>
              <w:rPr>
                <w:rFonts w:ascii="宋体" w:hAnsi="宋体"/>
                <w:color w:val="1F11D3"/>
              </w:rPr>
            </w:pPr>
            <w:r>
              <w:rPr>
                <w:rFonts w:ascii="宋体" w:hAnsi="宋体"/>
                <w:color w:val="1F11D3"/>
              </w:rPr>
              <w:t>JSON</w:t>
            </w:r>
          </w:p>
        </w:tc>
      </w:tr>
      <w:tr w:rsidR="006D5169" w14:paraId="1013F607" w14:textId="77777777" w:rsidTr="00F55ABE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745" w14:textId="77777777" w:rsidR="006D5169" w:rsidRDefault="006D5169" w:rsidP="003A6120">
            <w:pPr>
              <w:pStyle w:val="ac"/>
              <w:ind w:firstLineChars="150" w:firstLine="315"/>
              <w:jc w:val="righ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出参说明</w:t>
            </w:r>
            <w:proofErr w:type="gramEnd"/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1203" w14:textId="77777777" w:rsidR="006D5169" w:rsidRDefault="006D5169" w:rsidP="003A6120">
            <w:pPr>
              <w:pStyle w:val="ac"/>
              <w:rPr>
                <w:rFonts w:ascii="宋体" w:hAnsi="宋体"/>
                <w:color w:val="1F11D3"/>
              </w:rPr>
            </w:pPr>
            <w:r>
              <w:rPr>
                <w:rFonts w:ascii="宋体" w:hAnsi="宋体"/>
                <w:color w:val="1F11D3"/>
              </w:rPr>
              <w:t>JSON</w:t>
            </w:r>
          </w:p>
        </w:tc>
      </w:tr>
    </w:tbl>
    <w:p w14:paraId="68D2249C" w14:textId="77777777" w:rsidR="006D5169" w:rsidRPr="006D5169" w:rsidRDefault="006D5169" w:rsidP="009F0C69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r w:rsidRPr="006D5169">
        <w:rPr>
          <w:rFonts w:cs="宋体" w:hint="eastAsia"/>
          <w:sz w:val="24"/>
          <w:szCs w:val="24"/>
        </w:rPr>
        <w:t>入参格式</w:t>
      </w:r>
    </w:p>
    <w:p w14:paraId="0D4687CB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D41FA8" w14:textId="124B0C19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feedbackI</w:t>
      </w:r>
      <w:r w:rsidR="005B1D94">
        <w:rPr>
          <w:rFonts w:ascii="Consolas" w:eastAsia="宋体" w:hAnsi="Consolas" w:cs="宋体"/>
          <w:color w:val="000000"/>
          <w:kern w:val="0"/>
          <w:sz w:val="18"/>
          <w:szCs w:val="18"/>
        </w:rPr>
        <w:t>d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15CF509E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iskId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4D54760B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qId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3C416A20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iskTyp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34911735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portTyp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3D340DF7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Nam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1108A209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Staff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133CFCED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Tell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25BFD8C8" w14:textId="32D92711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="005B1D94"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</w:t>
      </w: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content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4BEC2B79" w14:textId="0F61E025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="005B1D94"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</w:t>
      </w: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ult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3E4CB15A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responseTim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,</w:t>
      </w:r>
    </w:p>
    <w:p w14:paraId="1F3C8EDB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flag": "",</w:t>
      </w:r>
    </w:p>
    <w:p w14:paraId="71413422" w14:textId="77777777" w:rsidR="0074028B" w:rsidRPr="0074028B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>"</w:t>
      </w:r>
      <w:proofErr w:type="spellStart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sysType</w:t>
      </w:r>
      <w:proofErr w:type="spellEnd"/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": ""</w:t>
      </w:r>
    </w:p>
    <w:p w14:paraId="24B4F6FD" w14:textId="6D79EE9D" w:rsidR="006D5169" w:rsidRDefault="0074028B" w:rsidP="0074028B">
      <w:pPr>
        <w:ind w:leftChars="202" w:left="424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4028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01C008" w14:textId="2B3C49C1" w:rsidR="0074028B" w:rsidRDefault="006D5169" w:rsidP="009F0C69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r w:rsidRPr="006D5169">
        <w:rPr>
          <w:rFonts w:cs="宋体" w:hint="eastAsia"/>
          <w:sz w:val="24"/>
          <w:szCs w:val="24"/>
        </w:rPr>
        <w:t>入参说明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469"/>
        <w:gridCol w:w="4592"/>
      </w:tblGrid>
      <w:tr w:rsidR="00C835F5" w14:paraId="3E1E8471" w14:textId="77777777" w:rsidTr="00C835F5">
        <w:tc>
          <w:tcPr>
            <w:tcW w:w="1638" w:type="dxa"/>
          </w:tcPr>
          <w:p w14:paraId="44443968" w14:textId="77777777" w:rsidR="00C835F5" w:rsidRDefault="00C835F5" w:rsidP="003A6120">
            <w:r>
              <w:rPr>
                <w:rFonts w:hint="eastAsia"/>
              </w:rPr>
              <w:t>字段名</w:t>
            </w:r>
          </w:p>
        </w:tc>
        <w:tc>
          <w:tcPr>
            <w:tcW w:w="1480" w:type="dxa"/>
          </w:tcPr>
          <w:p w14:paraId="085B3542" w14:textId="77777777" w:rsidR="00C835F5" w:rsidRPr="008C1856" w:rsidRDefault="00C835F5" w:rsidP="003A6120">
            <w:r w:rsidRPr="008C1856">
              <w:rPr>
                <w:rFonts w:hint="eastAsia"/>
              </w:rPr>
              <w:t>类型</w:t>
            </w:r>
          </w:p>
        </w:tc>
        <w:tc>
          <w:tcPr>
            <w:tcW w:w="4678" w:type="dxa"/>
          </w:tcPr>
          <w:p w14:paraId="2E16DCBA" w14:textId="4A2F2756" w:rsidR="00C835F5" w:rsidRPr="008C1856" w:rsidRDefault="00C835F5" w:rsidP="003A6120">
            <w:r w:rsidRPr="008C1856">
              <w:rPr>
                <w:rFonts w:hint="eastAsia"/>
              </w:rPr>
              <w:t>描述</w:t>
            </w:r>
          </w:p>
        </w:tc>
      </w:tr>
      <w:tr w:rsidR="00C835F5" w14:paraId="01146E11" w14:textId="77777777" w:rsidTr="00C835F5">
        <w:tc>
          <w:tcPr>
            <w:tcW w:w="1638" w:type="dxa"/>
          </w:tcPr>
          <w:p w14:paraId="33CBB7B9" w14:textId="3C5AD609" w:rsidR="00C835F5" w:rsidRPr="008C1856" w:rsidRDefault="00C835F5" w:rsidP="003A6120">
            <w:pPr>
              <w:rPr>
                <w:bCs/>
              </w:rPr>
            </w:pPr>
            <w:proofErr w:type="spellStart"/>
            <w:r w:rsidRPr="008C1856">
              <w:rPr>
                <w:bCs/>
              </w:rPr>
              <w:t>f</w:t>
            </w:r>
            <w:r w:rsidRPr="008C1856">
              <w:rPr>
                <w:rFonts w:hint="eastAsia"/>
                <w:bCs/>
              </w:rPr>
              <w:t>eedbackI</w:t>
            </w:r>
            <w:r w:rsidRPr="008C1856">
              <w:rPr>
                <w:bCs/>
              </w:rPr>
              <w:t>d</w:t>
            </w:r>
            <w:proofErr w:type="spellEnd"/>
          </w:p>
        </w:tc>
        <w:tc>
          <w:tcPr>
            <w:tcW w:w="1480" w:type="dxa"/>
          </w:tcPr>
          <w:p w14:paraId="2953F16D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1461A570" w14:textId="6DC0F9DE" w:rsidR="00C835F5" w:rsidRPr="008C1856" w:rsidRDefault="00C835F5" w:rsidP="003A6120">
            <w:r w:rsidRPr="008C1856">
              <w:rPr>
                <w:rFonts w:hint="eastAsia"/>
              </w:rPr>
              <w:t>反馈</w:t>
            </w:r>
            <w:r w:rsidRPr="008C1856">
              <w:rPr>
                <w:rFonts w:hint="eastAsia"/>
              </w:rPr>
              <w:t>ID</w:t>
            </w:r>
          </w:p>
        </w:tc>
      </w:tr>
      <w:tr w:rsidR="00C835F5" w14:paraId="3570A890" w14:textId="77777777" w:rsidTr="00C835F5">
        <w:tc>
          <w:tcPr>
            <w:tcW w:w="1638" w:type="dxa"/>
          </w:tcPr>
          <w:p w14:paraId="07CF3462" w14:textId="735749CA" w:rsidR="00C835F5" w:rsidRPr="008C1856" w:rsidRDefault="00C835F5" w:rsidP="003A6120">
            <w:pPr>
              <w:rPr>
                <w:bCs/>
              </w:rPr>
            </w:pPr>
            <w:proofErr w:type="spellStart"/>
            <w:r w:rsidRPr="008C1856">
              <w:rPr>
                <w:bCs/>
              </w:rPr>
              <w:t>risk</w:t>
            </w:r>
            <w:r w:rsidRPr="008C1856">
              <w:rPr>
                <w:rFonts w:hint="eastAsia"/>
                <w:bCs/>
              </w:rPr>
              <w:t>I</w:t>
            </w:r>
            <w:r w:rsidRPr="008C1856">
              <w:rPr>
                <w:bCs/>
              </w:rPr>
              <w:t>d</w:t>
            </w:r>
            <w:proofErr w:type="spellEnd"/>
          </w:p>
        </w:tc>
        <w:tc>
          <w:tcPr>
            <w:tcW w:w="1480" w:type="dxa"/>
          </w:tcPr>
          <w:p w14:paraId="33193B8A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6A0DFB5A" w14:textId="416A549A" w:rsidR="00C835F5" w:rsidRPr="008C1856" w:rsidRDefault="00C835F5" w:rsidP="003A6120">
            <w:r w:rsidRPr="008C1856">
              <w:rPr>
                <w:rFonts w:hint="eastAsia"/>
              </w:rPr>
              <w:t>检验</w:t>
            </w:r>
            <w:r w:rsidRPr="008C1856">
              <w:rPr>
                <w:rFonts w:hint="eastAsia"/>
              </w:rPr>
              <w:t>ID</w:t>
            </w:r>
            <w:r w:rsidRPr="008C1856">
              <w:rPr>
                <w:rFonts w:hint="eastAsia"/>
              </w:rPr>
              <w:t>（唯一码）</w:t>
            </w:r>
          </w:p>
        </w:tc>
      </w:tr>
      <w:tr w:rsidR="00C835F5" w14:paraId="30EAE7A7" w14:textId="77777777" w:rsidTr="00C835F5">
        <w:tc>
          <w:tcPr>
            <w:tcW w:w="1638" w:type="dxa"/>
          </w:tcPr>
          <w:p w14:paraId="3DFF7E05" w14:textId="77777777" w:rsidR="00C835F5" w:rsidRPr="008C1856" w:rsidRDefault="00C835F5" w:rsidP="003A6120">
            <w:pPr>
              <w:rPr>
                <w:bCs/>
              </w:rPr>
            </w:pPr>
            <w:proofErr w:type="spellStart"/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reqId</w:t>
            </w:r>
            <w:proofErr w:type="spellEnd"/>
          </w:p>
        </w:tc>
        <w:tc>
          <w:tcPr>
            <w:tcW w:w="1480" w:type="dxa"/>
          </w:tcPr>
          <w:p w14:paraId="0D925A44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429D8B04" w14:textId="54A9A068" w:rsidR="00C835F5" w:rsidRPr="008C1856" w:rsidRDefault="00C835F5" w:rsidP="003A6120"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申请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ID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（本次检验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/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检查申请单号）</w:t>
            </w:r>
          </w:p>
        </w:tc>
      </w:tr>
      <w:tr w:rsidR="00C835F5" w14:paraId="6148D487" w14:textId="77777777" w:rsidTr="00C835F5">
        <w:tc>
          <w:tcPr>
            <w:tcW w:w="1638" w:type="dxa"/>
          </w:tcPr>
          <w:p w14:paraId="3EC5CB48" w14:textId="5BC3629E" w:rsidR="00C835F5" w:rsidRPr="008C1856" w:rsidRDefault="00C835F5" w:rsidP="003A6120">
            <w:pPr>
              <w:rPr>
                <w:rFonts w:ascii="Consolas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bCs/>
              </w:rPr>
              <w:t>risk</w:t>
            </w:r>
            <w:r w:rsidRPr="008C1856">
              <w:rPr>
                <w:rFonts w:hint="eastAsia"/>
                <w:bCs/>
              </w:rPr>
              <w:t>Type</w:t>
            </w:r>
            <w:proofErr w:type="spellEnd"/>
          </w:p>
        </w:tc>
        <w:tc>
          <w:tcPr>
            <w:tcW w:w="1480" w:type="dxa"/>
          </w:tcPr>
          <w:p w14:paraId="45146C49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3B8B1246" w14:textId="42A8E845" w:rsidR="00C835F5" w:rsidRPr="008C1856" w:rsidRDefault="00C835F5" w:rsidP="003A6120">
            <w:r w:rsidRPr="008C1856">
              <w:rPr>
                <w:rFonts w:hint="eastAsia"/>
              </w:rPr>
              <w:t>类型（门诊危急值、住院危急值）</w:t>
            </w:r>
          </w:p>
        </w:tc>
      </w:tr>
      <w:tr w:rsidR="00C835F5" w14:paraId="3BC7F64D" w14:textId="77777777" w:rsidTr="00C835F5">
        <w:tc>
          <w:tcPr>
            <w:tcW w:w="1638" w:type="dxa"/>
          </w:tcPr>
          <w:p w14:paraId="420E3BB9" w14:textId="77777777" w:rsidR="00C835F5" w:rsidRPr="008C1856" w:rsidRDefault="00C835F5" w:rsidP="003A6120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reportType</w:t>
            </w:r>
            <w:proofErr w:type="spellEnd"/>
          </w:p>
        </w:tc>
        <w:tc>
          <w:tcPr>
            <w:tcW w:w="1480" w:type="dxa"/>
          </w:tcPr>
          <w:p w14:paraId="37160BA3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63C9477A" w14:textId="031B6B0E" w:rsidR="00C835F5" w:rsidRPr="008C1856" w:rsidRDefault="00C835F5" w:rsidP="003A6120">
            <w:r w:rsidRPr="008C1856">
              <w:rPr>
                <w:rFonts w:hint="eastAsia"/>
              </w:rPr>
              <w:t>报告类型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/Lis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检验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/Ris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超声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/</w:t>
            </w:r>
            <w:proofErr w:type="spellStart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pacs</w:t>
            </w:r>
            <w:proofErr w:type="spellEnd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反射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/</w:t>
            </w:r>
            <w:proofErr w:type="spellStart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ecg</w:t>
            </w:r>
            <w:proofErr w:type="spellEnd"/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[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心电</w:t>
            </w:r>
            <w:r w:rsidRPr="008C1856">
              <w:rPr>
                <w:rFonts w:ascii="Consolas" w:eastAsia="宋体" w:hAnsi="Consolas" w:cs="宋体" w:hint="eastAsia"/>
                <w:sz w:val="15"/>
                <w:szCs w:val="15"/>
              </w:rPr>
              <w:t>]</w:t>
            </w:r>
          </w:p>
        </w:tc>
      </w:tr>
      <w:tr w:rsidR="00C835F5" w14:paraId="193F1AB1" w14:textId="77777777" w:rsidTr="00C835F5">
        <w:tc>
          <w:tcPr>
            <w:tcW w:w="1638" w:type="dxa"/>
          </w:tcPr>
          <w:p w14:paraId="0140BFCB" w14:textId="77777777" w:rsidR="00C835F5" w:rsidRPr="008C1856" w:rsidRDefault="00C835F5" w:rsidP="003A6120">
            <w:pPr>
              <w:rPr>
                <w:bCs/>
              </w:rPr>
            </w:pPr>
            <w:proofErr w:type="spellStart"/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response</w:t>
            </w:r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80" w:type="dxa"/>
          </w:tcPr>
          <w:p w14:paraId="2C0A7DBA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29861E24" w14:textId="26395A83" w:rsidR="00C835F5" w:rsidRPr="008C1856" w:rsidRDefault="00C835F5" w:rsidP="003A6120">
            <w:r w:rsidRPr="008C1856">
              <w:rPr>
                <w:rFonts w:hint="eastAsia"/>
              </w:rPr>
              <w:t>反馈人姓名</w:t>
            </w:r>
          </w:p>
        </w:tc>
      </w:tr>
      <w:tr w:rsidR="00C835F5" w14:paraId="36D929B0" w14:textId="77777777" w:rsidTr="00C835F5">
        <w:tc>
          <w:tcPr>
            <w:tcW w:w="1638" w:type="dxa"/>
          </w:tcPr>
          <w:p w14:paraId="24EFBEB3" w14:textId="77777777" w:rsidR="00C835F5" w:rsidRPr="008C1856" w:rsidRDefault="00C835F5" w:rsidP="003A6120">
            <w:pPr>
              <w:rPr>
                <w:bCs/>
              </w:rPr>
            </w:pPr>
            <w:proofErr w:type="spellStart"/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responseStaff</w:t>
            </w:r>
            <w:proofErr w:type="spellEnd"/>
          </w:p>
        </w:tc>
        <w:tc>
          <w:tcPr>
            <w:tcW w:w="1480" w:type="dxa"/>
          </w:tcPr>
          <w:p w14:paraId="1C739250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18C0C884" w14:textId="47FEEE22" w:rsidR="00C835F5" w:rsidRPr="008C1856" w:rsidRDefault="00C835F5" w:rsidP="003A6120">
            <w:r w:rsidRPr="008C1856">
              <w:rPr>
                <w:rFonts w:hint="eastAsia"/>
              </w:rPr>
              <w:t>反馈人工号</w:t>
            </w:r>
          </w:p>
        </w:tc>
      </w:tr>
      <w:tr w:rsidR="00C835F5" w14:paraId="2BEE87DF" w14:textId="77777777" w:rsidTr="00C835F5">
        <w:tc>
          <w:tcPr>
            <w:tcW w:w="1638" w:type="dxa"/>
          </w:tcPr>
          <w:p w14:paraId="442109D6" w14:textId="77777777" w:rsidR="00C835F5" w:rsidRPr="008C1856" w:rsidRDefault="00C835F5" w:rsidP="003A6120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responseTell</w:t>
            </w:r>
            <w:proofErr w:type="spellEnd"/>
          </w:p>
        </w:tc>
        <w:tc>
          <w:tcPr>
            <w:tcW w:w="1480" w:type="dxa"/>
          </w:tcPr>
          <w:p w14:paraId="42831E13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3B2595BF" w14:textId="6AA5EE73" w:rsidR="00C835F5" w:rsidRPr="008C1856" w:rsidRDefault="00C835F5" w:rsidP="003A6120">
            <w:r w:rsidRPr="008C1856">
              <w:rPr>
                <w:rFonts w:hint="eastAsia"/>
              </w:rPr>
              <w:t>反馈人联系电话</w:t>
            </w:r>
          </w:p>
        </w:tc>
      </w:tr>
      <w:tr w:rsidR="00C835F5" w14:paraId="7A7F70A4" w14:textId="77777777" w:rsidTr="00C835F5">
        <w:tc>
          <w:tcPr>
            <w:tcW w:w="1638" w:type="dxa"/>
          </w:tcPr>
          <w:p w14:paraId="78DF346D" w14:textId="3560F182" w:rsidR="00C835F5" w:rsidRPr="008C1856" w:rsidRDefault="005B1D94" w:rsidP="003A6120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74028B"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response</w:t>
            </w:r>
            <w:r w:rsidR="00C835F5"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480" w:type="dxa"/>
          </w:tcPr>
          <w:p w14:paraId="25EB1F34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4818CD0E" w14:textId="3F7AEC8A" w:rsidR="00C835F5" w:rsidRPr="008C1856" w:rsidRDefault="00C835F5" w:rsidP="003A6120">
            <w:r w:rsidRPr="008C1856">
              <w:rPr>
                <w:rFonts w:hint="eastAsia"/>
              </w:rPr>
              <w:t>反馈内容</w:t>
            </w:r>
            <w:r w:rsidRPr="008C1856">
              <w:rPr>
                <w:rFonts w:hint="eastAsia"/>
              </w:rPr>
              <w:t>(</w:t>
            </w:r>
            <w:r w:rsidRPr="008C1856">
              <w:rPr>
                <w:rFonts w:hint="eastAsia"/>
              </w:rPr>
              <w:t>详细说明</w:t>
            </w:r>
            <w:r w:rsidRPr="008C1856">
              <w:t>)</w:t>
            </w:r>
          </w:p>
        </w:tc>
      </w:tr>
      <w:tr w:rsidR="00C835F5" w14:paraId="22C33053" w14:textId="77777777" w:rsidTr="00C835F5">
        <w:tc>
          <w:tcPr>
            <w:tcW w:w="1638" w:type="dxa"/>
          </w:tcPr>
          <w:p w14:paraId="06114CA0" w14:textId="1FF7C41C" w:rsidR="00C835F5" w:rsidRPr="008C1856" w:rsidRDefault="005B1D94" w:rsidP="003A6120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74028B"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response</w:t>
            </w:r>
            <w:r w:rsidR="00C835F5" w:rsidRPr="008C1856">
              <w:rPr>
                <w:rFonts w:ascii="Consolas" w:hAnsi="Consolas" w:cs="宋体" w:hint="eastAsia"/>
                <w:bCs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480" w:type="dxa"/>
          </w:tcPr>
          <w:p w14:paraId="60B55224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271D1BE0" w14:textId="1B494338" w:rsidR="00C835F5" w:rsidRPr="008C1856" w:rsidRDefault="00C835F5" w:rsidP="003A6120">
            <w:r w:rsidRPr="008C1856">
              <w:rPr>
                <w:rFonts w:hint="eastAsia"/>
              </w:rPr>
              <w:t>反馈结果</w:t>
            </w:r>
            <w:r w:rsidRPr="008C1856">
              <w:rPr>
                <w:rFonts w:hint="eastAsia"/>
              </w:rPr>
              <w:t>(</w:t>
            </w:r>
            <w:r w:rsidRPr="008C1856">
              <w:rPr>
                <w:rFonts w:hint="eastAsia"/>
              </w:rPr>
              <w:t>通知复诊、暂时处理、收至住院</w:t>
            </w:r>
            <w:r w:rsidRPr="008C1856">
              <w:t>)</w:t>
            </w:r>
          </w:p>
        </w:tc>
      </w:tr>
      <w:tr w:rsidR="00C835F5" w14:paraId="2D93E9E5" w14:textId="77777777" w:rsidTr="00C835F5">
        <w:tc>
          <w:tcPr>
            <w:tcW w:w="1638" w:type="dxa"/>
          </w:tcPr>
          <w:p w14:paraId="3521B2B9" w14:textId="77777777" w:rsidR="00C835F5" w:rsidRPr="008C1856" w:rsidRDefault="00C835F5" w:rsidP="003A6120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response</w:t>
            </w:r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480" w:type="dxa"/>
          </w:tcPr>
          <w:p w14:paraId="68D2437D" w14:textId="77777777" w:rsidR="00C835F5" w:rsidRPr="008C1856" w:rsidRDefault="00C835F5" w:rsidP="003A6120"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timestamp</w:t>
            </w:r>
          </w:p>
        </w:tc>
        <w:tc>
          <w:tcPr>
            <w:tcW w:w="4678" w:type="dxa"/>
          </w:tcPr>
          <w:p w14:paraId="6573FBE8" w14:textId="1558A7A7" w:rsidR="00C835F5" w:rsidRPr="008C1856" w:rsidRDefault="00C835F5" w:rsidP="003A6120"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反馈时间</w:t>
            </w:r>
          </w:p>
        </w:tc>
      </w:tr>
      <w:tr w:rsidR="00C835F5" w14:paraId="5A294BB3" w14:textId="77777777" w:rsidTr="00C835F5">
        <w:tc>
          <w:tcPr>
            <w:tcW w:w="1638" w:type="dxa"/>
          </w:tcPr>
          <w:p w14:paraId="1E80BE46" w14:textId="77777777" w:rsidR="00C835F5" w:rsidRPr="008C1856" w:rsidRDefault="00C835F5" w:rsidP="003A6120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flag</w:t>
            </w:r>
          </w:p>
        </w:tc>
        <w:tc>
          <w:tcPr>
            <w:tcW w:w="1480" w:type="dxa"/>
          </w:tcPr>
          <w:p w14:paraId="4C10533A" w14:textId="77777777" w:rsidR="00C835F5" w:rsidRPr="008C1856" w:rsidRDefault="00C835F5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2955C312" w14:textId="5F185BD2" w:rsidR="00C835F5" w:rsidRPr="008C1856" w:rsidRDefault="00C835F5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add</w:t>
            </w:r>
            <w:r w:rsidRPr="008C1856">
              <w:rPr>
                <w:rFonts w:ascii="Consolas" w:eastAsia="宋体" w:hAnsi="Consolas" w:cs="宋体"/>
                <w:sz w:val="18"/>
                <w:szCs w:val="18"/>
              </w:rPr>
              <w:t>/update/delete</w:t>
            </w:r>
          </w:p>
        </w:tc>
      </w:tr>
      <w:tr w:rsidR="00C835F5" w14:paraId="69337F28" w14:textId="77777777" w:rsidTr="00C835F5">
        <w:tc>
          <w:tcPr>
            <w:tcW w:w="1638" w:type="dxa"/>
          </w:tcPr>
          <w:p w14:paraId="7D49FAC6" w14:textId="0DE78B82" w:rsidR="00C835F5" w:rsidRPr="008C1856" w:rsidRDefault="00C835F5" w:rsidP="003A6120">
            <w:pPr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proofErr w:type="spellStart"/>
            <w:r w:rsidRPr="008C1856">
              <w:rPr>
                <w:rFonts w:ascii="Consolas" w:eastAsia="宋体" w:hAnsi="Consolas" w:cs="宋体"/>
                <w:bCs/>
                <w:sz w:val="18"/>
                <w:szCs w:val="18"/>
              </w:rPr>
              <w:t>s</w:t>
            </w:r>
            <w:r w:rsidRPr="008C1856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sType</w:t>
            </w:r>
            <w:proofErr w:type="spellEnd"/>
          </w:p>
        </w:tc>
        <w:tc>
          <w:tcPr>
            <w:tcW w:w="1480" w:type="dxa"/>
          </w:tcPr>
          <w:p w14:paraId="1A267B96" w14:textId="77777777" w:rsidR="00C835F5" w:rsidRPr="008C1856" w:rsidRDefault="00C835F5" w:rsidP="003A6120">
            <w:r w:rsidRPr="008C1856">
              <w:rPr>
                <w:rFonts w:hint="eastAsia"/>
              </w:rPr>
              <w:t>string</w:t>
            </w:r>
          </w:p>
        </w:tc>
        <w:tc>
          <w:tcPr>
            <w:tcW w:w="4678" w:type="dxa"/>
          </w:tcPr>
          <w:p w14:paraId="515FF47F" w14:textId="1ACDE7D5" w:rsidR="00C835F5" w:rsidRPr="008C1856" w:rsidRDefault="00C835F5" w:rsidP="003A6120">
            <w:pPr>
              <w:rPr>
                <w:rFonts w:ascii="Consolas" w:eastAsia="宋体" w:hAnsi="Consolas" w:cs="宋体"/>
                <w:sz w:val="18"/>
                <w:szCs w:val="18"/>
              </w:rPr>
            </w:pP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系统代表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 xml:space="preserve"> 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（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Outpatient-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门诊医生站、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patient-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住院医生站、</w:t>
            </w:r>
            <w:proofErr w:type="spellStart"/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mobileoa</w:t>
            </w:r>
            <w:proofErr w:type="spellEnd"/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-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移动办公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 xml:space="preserve"> </w:t>
            </w:r>
            <w:r w:rsidRPr="008C1856">
              <w:rPr>
                <w:rFonts w:ascii="Consolas" w:eastAsia="宋体" w:hAnsi="Consolas" w:cs="宋体" w:hint="eastAsia"/>
                <w:sz w:val="18"/>
                <w:szCs w:val="18"/>
              </w:rPr>
              <w:t>）</w:t>
            </w:r>
          </w:p>
        </w:tc>
      </w:tr>
    </w:tbl>
    <w:p w14:paraId="42E63DFD" w14:textId="77777777" w:rsidR="0074028B" w:rsidRPr="0074028B" w:rsidRDefault="0074028B" w:rsidP="0074028B"/>
    <w:p w14:paraId="623EFD26" w14:textId="20BF1E7F" w:rsidR="006D5169" w:rsidRPr="006D5169" w:rsidRDefault="006D5169" w:rsidP="009F0C69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proofErr w:type="gramStart"/>
      <w:r w:rsidRPr="006D5169">
        <w:rPr>
          <w:rFonts w:cs="宋体" w:hint="eastAsia"/>
          <w:sz w:val="24"/>
          <w:szCs w:val="24"/>
        </w:rPr>
        <w:t>出参格式</w:t>
      </w:r>
      <w:proofErr w:type="gramEnd"/>
    </w:p>
    <w:p w14:paraId="258273AC" w14:textId="77777777" w:rsidR="006D5169" w:rsidRPr="00FD6DA5" w:rsidRDefault="006D5169" w:rsidP="006D5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 w:rsidRPr="00FD6DA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C514C" w14:textId="77777777" w:rsidR="006D5169" w:rsidRPr="008C1856" w:rsidRDefault="006D5169" w:rsidP="006D5169">
      <w:pPr>
        <w:widowControl/>
        <w:shd w:val="clear" w:color="auto" w:fill="FFFFFE"/>
        <w:spacing w:line="270" w:lineRule="atLeast"/>
        <w:ind w:leftChars="135" w:left="283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8C1856">
        <w:rPr>
          <w:rFonts w:ascii="Consolas" w:eastAsia="宋体" w:hAnsi="Consolas" w:cs="宋体"/>
          <w:kern w:val="0"/>
          <w:sz w:val="18"/>
          <w:szCs w:val="18"/>
        </w:rPr>
        <w:t>    "code": 0,</w:t>
      </w:r>
    </w:p>
    <w:p w14:paraId="3FE792D9" w14:textId="77777777" w:rsidR="006D5169" w:rsidRPr="008C1856" w:rsidRDefault="006D5169" w:rsidP="006D5169">
      <w:pPr>
        <w:widowControl/>
        <w:shd w:val="clear" w:color="auto" w:fill="FFFFFE"/>
        <w:spacing w:line="270" w:lineRule="atLeast"/>
        <w:ind w:leftChars="135" w:left="283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8C1856">
        <w:rPr>
          <w:rFonts w:ascii="Consolas" w:eastAsia="宋体" w:hAnsi="Consolas" w:cs="宋体"/>
          <w:kern w:val="0"/>
          <w:sz w:val="18"/>
          <w:szCs w:val="18"/>
        </w:rPr>
        <w:t>    "msg": "ok"</w:t>
      </w:r>
    </w:p>
    <w:p w14:paraId="31F95830" w14:textId="77777777" w:rsidR="006D5169" w:rsidRDefault="006D5169" w:rsidP="006D5169">
      <w:pPr>
        <w:ind w:leftChars="135" w:left="283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 w:rsidRPr="00FD6DA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5B8FC9C" w14:textId="77777777" w:rsidR="006D5169" w:rsidRPr="006D5169" w:rsidRDefault="006D5169" w:rsidP="009F0C69">
      <w:pPr>
        <w:pStyle w:val="3"/>
        <w:spacing w:after="0" w:line="240" w:lineRule="auto"/>
        <w:ind w:leftChars="405" w:left="850"/>
        <w:rPr>
          <w:rFonts w:cs="宋体"/>
          <w:sz w:val="24"/>
          <w:szCs w:val="24"/>
        </w:rPr>
      </w:pPr>
      <w:proofErr w:type="gramStart"/>
      <w:r w:rsidRPr="006D5169">
        <w:rPr>
          <w:rFonts w:cs="宋体" w:hint="eastAsia"/>
          <w:sz w:val="24"/>
          <w:szCs w:val="24"/>
        </w:rPr>
        <w:t>出参说明</w:t>
      </w:r>
      <w:proofErr w:type="gramEnd"/>
    </w:p>
    <w:p w14:paraId="64BFB7F9" w14:textId="77777777" w:rsidR="006D5169" w:rsidRDefault="006D5169" w:rsidP="006D5169">
      <w:pPr>
        <w:rPr>
          <w:rFonts w:cs="宋体"/>
        </w:rPr>
      </w:pPr>
      <w:r>
        <w:rPr>
          <w:rFonts w:cs="宋体"/>
        </w:rPr>
        <w:tab/>
      </w:r>
      <w:r>
        <w:rPr>
          <w:rFonts w:cs="宋体" w:hint="eastAsia"/>
        </w:rPr>
        <w:t>code</w:t>
      </w:r>
      <w:r>
        <w:rPr>
          <w:rFonts w:cs="宋体" w:hint="eastAsia"/>
        </w:rPr>
        <w:t>：</w:t>
      </w:r>
      <w:r>
        <w:rPr>
          <w:rFonts w:cs="宋体" w:hint="eastAsia"/>
        </w:rPr>
        <w:t>0</w:t>
      </w:r>
      <w:r>
        <w:rPr>
          <w:rFonts w:cs="宋体" w:hint="eastAsia"/>
        </w:rPr>
        <w:t>为调用成功，其他则失败</w:t>
      </w:r>
    </w:p>
    <w:p w14:paraId="3EA9B7D5" w14:textId="2A01BA5A" w:rsidR="006D5169" w:rsidRDefault="006D5169" w:rsidP="006D5169">
      <w:pPr>
        <w:ind w:leftChars="135" w:left="283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cs="宋体"/>
        </w:rPr>
        <w:tab/>
      </w:r>
      <w:r>
        <w:rPr>
          <w:rFonts w:cs="宋体" w:hint="eastAsia"/>
        </w:rPr>
        <w:t>msg</w:t>
      </w:r>
      <w:r>
        <w:rPr>
          <w:rFonts w:cs="宋体" w:hint="eastAsia"/>
        </w:rPr>
        <w:t>：错误信息</w:t>
      </w:r>
      <w:bookmarkEnd w:id="1"/>
      <w:bookmarkEnd w:id="2"/>
    </w:p>
    <w:sectPr w:rsidR="006D5169" w:rsidSect="00303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DB15" w14:textId="77777777" w:rsidR="000F41FE" w:rsidRDefault="000F41FE" w:rsidP="007C4DF3">
      <w:r>
        <w:separator/>
      </w:r>
    </w:p>
  </w:endnote>
  <w:endnote w:type="continuationSeparator" w:id="0">
    <w:p w14:paraId="3557F983" w14:textId="77777777" w:rsidR="000F41FE" w:rsidRDefault="000F41FE" w:rsidP="007C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03B9" w14:textId="77777777" w:rsidR="000F41FE" w:rsidRDefault="000F41FE" w:rsidP="007C4DF3">
      <w:r>
        <w:separator/>
      </w:r>
    </w:p>
  </w:footnote>
  <w:footnote w:type="continuationSeparator" w:id="0">
    <w:p w14:paraId="2E1EE0BD" w14:textId="77777777" w:rsidR="000F41FE" w:rsidRDefault="000F41FE" w:rsidP="007C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521"/>
    <w:multiLevelType w:val="multilevel"/>
    <w:tmpl w:val="CCC0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626AA"/>
    <w:multiLevelType w:val="multilevel"/>
    <w:tmpl w:val="04D4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56BFB"/>
    <w:multiLevelType w:val="multilevel"/>
    <w:tmpl w:val="AFC0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A0AF9"/>
    <w:multiLevelType w:val="multilevel"/>
    <w:tmpl w:val="1BFA0AF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23789E"/>
    <w:multiLevelType w:val="hybridMultilevel"/>
    <w:tmpl w:val="FAB22852"/>
    <w:lvl w:ilvl="0" w:tplc="C4463C2E">
      <w:start w:val="1"/>
      <w:numFmt w:val="japaneseCounting"/>
      <w:lvlText w:val="%1、"/>
      <w:lvlJc w:val="left"/>
      <w:pPr>
        <w:ind w:left="1314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5" w15:restartNumberingAfterBreak="0">
    <w:nsid w:val="30FF6DB1"/>
    <w:multiLevelType w:val="multilevel"/>
    <w:tmpl w:val="EFE8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A5A86"/>
    <w:multiLevelType w:val="multilevel"/>
    <w:tmpl w:val="2534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F2EFA"/>
    <w:multiLevelType w:val="hybridMultilevel"/>
    <w:tmpl w:val="59C2DFCE"/>
    <w:lvl w:ilvl="0" w:tplc="276CBC9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137654"/>
    <w:multiLevelType w:val="hybridMultilevel"/>
    <w:tmpl w:val="A66AD6E4"/>
    <w:lvl w:ilvl="0" w:tplc="8B98C41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D707B2"/>
    <w:multiLevelType w:val="multilevel"/>
    <w:tmpl w:val="D74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91923">
    <w:abstractNumId w:val="1"/>
  </w:num>
  <w:num w:numId="2" w16cid:durableId="1624341536">
    <w:abstractNumId w:val="0"/>
  </w:num>
  <w:num w:numId="3" w16cid:durableId="1533687921">
    <w:abstractNumId w:val="5"/>
  </w:num>
  <w:num w:numId="4" w16cid:durableId="789931311">
    <w:abstractNumId w:val="9"/>
  </w:num>
  <w:num w:numId="5" w16cid:durableId="1373505243">
    <w:abstractNumId w:val="6"/>
  </w:num>
  <w:num w:numId="6" w16cid:durableId="525289368">
    <w:abstractNumId w:val="2"/>
  </w:num>
  <w:num w:numId="7" w16cid:durableId="1236629997">
    <w:abstractNumId w:val="3"/>
  </w:num>
  <w:num w:numId="8" w16cid:durableId="1078289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8757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96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79"/>
    <w:rsid w:val="000058DA"/>
    <w:rsid w:val="000355CC"/>
    <w:rsid w:val="000363C8"/>
    <w:rsid w:val="00081AC0"/>
    <w:rsid w:val="000A23F7"/>
    <w:rsid w:val="000B524C"/>
    <w:rsid w:val="000E2CC3"/>
    <w:rsid w:val="000F41FE"/>
    <w:rsid w:val="000F5EF9"/>
    <w:rsid w:val="001068C3"/>
    <w:rsid w:val="0011393A"/>
    <w:rsid w:val="00141E09"/>
    <w:rsid w:val="00172A79"/>
    <w:rsid w:val="001856DE"/>
    <w:rsid w:val="001C1BC4"/>
    <w:rsid w:val="00202A50"/>
    <w:rsid w:val="0020735E"/>
    <w:rsid w:val="002341EA"/>
    <w:rsid w:val="00253BA7"/>
    <w:rsid w:val="00256482"/>
    <w:rsid w:val="00275A06"/>
    <w:rsid w:val="00293F31"/>
    <w:rsid w:val="002B53FA"/>
    <w:rsid w:val="002C7A7E"/>
    <w:rsid w:val="002F2371"/>
    <w:rsid w:val="00303F68"/>
    <w:rsid w:val="003312D6"/>
    <w:rsid w:val="00334E80"/>
    <w:rsid w:val="00385FEA"/>
    <w:rsid w:val="003916FC"/>
    <w:rsid w:val="003C05F3"/>
    <w:rsid w:val="003D3CA2"/>
    <w:rsid w:val="003E6A27"/>
    <w:rsid w:val="003F3B72"/>
    <w:rsid w:val="003F53F9"/>
    <w:rsid w:val="00405748"/>
    <w:rsid w:val="004660AB"/>
    <w:rsid w:val="00486A7F"/>
    <w:rsid w:val="004922B1"/>
    <w:rsid w:val="004A1DB0"/>
    <w:rsid w:val="004B221C"/>
    <w:rsid w:val="004D649A"/>
    <w:rsid w:val="004E40EC"/>
    <w:rsid w:val="004F2639"/>
    <w:rsid w:val="0051320E"/>
    <w:rsid w:val="005135E2"/>
    <w:rsid w:val="00534668"/>
    <w:rsid w:val="005437DE"/>
    <w:rsid w:val="005559E4"/>
    <w:rsid w:val="00563F3B"/>
    <w:rsid w:val="005B1D94"/>
    <w:rsid w:val="005F27EE"/>
    <w:rsid w:val="00632293"/>
    <w:rsid w:val="00640354"/>
    <w:rsid w:val="00640DC1"/>
    <w:rsid w:val="0068373F"/>
    <w:rsid w:val="006A1D14"/>
    <w:rsid w:val="006C04CA"/>
    <w:rsid w:val="006C40AC"/>
    <w:rsid w:val="006D5169"/>
    <w:rsid w:val="007034AE"/>
    <w:rsid w:val="007075AB"/>
    <w:rsid w:val="00711592"/>
    <w:rsid w:val="00723C49"/>
    <w:rsid w:val="0074028B"/>
    <w:rsid w:val="00750831"/>
    <w:rsid w:val="0075714A"/>
    <w:rsid w:val="00760595"/>
    <w:rsid w:val="00770ADC"/>
    <w:rsid w:val="007758C5"/>
    <w:rsid w:val="00776702"/>
    <w:rsid w:val="00786C9B"/>
    <w:rsid w:val="007C4DF3"/>
    <w:rsid w:val="007D6BA0"/>
    <w:rsid w:val="008105F2"/>
    <w:rsid w:val="00813CA7"/>
    <w:rsid w:val="00874ED3"/>
    <w:rsid w:val="008754ED"/>
    <w:rsid w:val="0087659D"/>
    <w:rsid w:val="00885775"/>
    <w:rsid w:val="00887408"/>
    <w:rsid w:val="008C1856"/>
    <w:rsid w:val="008E558D"/>
    <w:rsid w:val="00912A8D"/>
    <w:rsid w:val="00923792"/>
    <w:rsid w:val="00944EF2"/>
    <w:rsid w:val="009834E1"/>
    <w:rsid w:val="00985F25"/>
    <w:rsid w:val="009A08C9"/>
    <w:rsid w:val="009B410F"/>
    <w:rsid w:val="009C29ED"/>
    <w:rsid w:val="009E4D44"/>
    <w:rsid w:val="009E5DEF"/>
    <w:rsid w:val="009F0C69"/>
    <w:rsid w:val="009F65C0"/>
    <w:rsid w:val="00A0648C"/>
    <w:rsid w:val="00A471C3"/>
    <w:rsid w:val="00A66E30"/>
    <w:rsid w:val="00A72D74"/>
    <w:rsid w:val="00A74383"/>
    <w:rsid w:val="00A8336E"/>
    <w:rsid w:val="00A93EB0"/>
    <w:rsid w:val="00AD5B72"/>
    <w:rsid w:val="00AE1E3D"/>
    <w:rsid w:val="00AF7705"/>
    <w:rsid w:val="00B40092"/>
    <w:rsid w:val="00B40B2F"/>
    <w:rsid w:val="00B50E65"/>
    <w:rsid w:val="00B71411"/>
    <w:rsid w:val="00BA74D6"/>
    <w:rsid w:val="00BB10C9"/>
    <w:rsid w:val="00BC622E"/>
    <w:rsid w:val="00C835F5"/>
    <w:rsid w:val="00C95BE2"/>
    <w:rsid w:val="00CA40C6"/>
    <w:rsid w:val="00CC1BC0"/>
    <w:rsid w:val="00CC5729"/>
    <w:rsid w:val="00CF1424"/>
    <w:rsid w:val="00D11952"/>
    <w:rsid w:val="00D40D4E"/>
    <w:rsid w:val="00D434D2"/>
    <w:rsid w:val="00D5365C"/>
    <w:rsid w:val="00D56C6D"/>
    <w:rsid w:val="00D813DC"/>
    <w:rsid w:val="00D92EB1"/>
    <w:rsid w:val="00DA09F9"/>
    <w:rsid w:val="00DE42B2"/>
    <w:rsid w:val="00DF7D47"/>
    <w:rsid w:val="00E23A22"/>
    <w:rsid w:val="00E2411C"/>
    <w:rsid w:val="00ED6072"/>
    <w:rsid w:val="00EF041C"/>
    <w:rsid w:val="00F1625C"/>
    <w:rsid w:val="00F2063A"/>
    <w:rsid w:val="00F30D94"/>
    <w:rsid w:val="00F42C91"/>
    <w:rsid w:val="00F5072C"/>
    <w:rsid w:val="00F55ABE"/>
    <w:rsid w:val="00F94041"/>
    <w:rsid w:val="00FA1DF0"/>
    <w:rsid w:val="00FD65BF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6358"/>
  <w15:docId w15:val="{462C2E9C-2725-4976-8444-B9AE6987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C4DF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74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53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4D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4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4DF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4DF3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unhideWhenUsed/>
    <w:rsid w:val="007C4D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7C4DF3"/>
    <w:rPr>
      <w:color w:val="0000FF"/>
      <w:u w:val="single"/>
    </w:rPr>
  </w:style>
  <w:style w:type="character" w:styleId="a9">
    <w:name w:val="Strong"/>
    <w:basedOn w:val="a0"/>
    <w:uiPriority w:val="22"/>
    <w:qFormat/>
    <w:rsid w:val="007C4DF3"/>
    <w:rPr>
      <w:b/>
      <w:bCs/>
    </w:rPr>
  </w:style>
  <w:style w:type="paragraph" w:customStyle="1" w:styleId="msonormal0">
    <w:name w:val="msonormal"/>
    <w:basedOn w:val="a"/>
    <w:rsid w:val="00BB1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desc">
    <w:name w:val="shortdesc"/>
    <w:basedOn w:val="a"/>
    <w:rsid w:val="00BB1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B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B10C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B10C9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BB10C9"/>
  </w:style>
  <w:style w:type="character" w:customStyle="1" w:styleId="hljs-string">
    <w:name w:val="hljs-string"/>
    <w:basedOn w:val="a0"/>
    <w:rsid w:val="00BB10C9"/>
  </w:style>
  <w:style w:type="character" w:styleId="aa">
    <w:name w:val="FollowedHyperlink"/>
    <w:basedOn w:val="a0"/>
    <w:uiPriority w:val="99"/>
    <w:semiHidden/>
    <w:unhideWhenUsed/>
    <w:rsid w:val="00BB10C9"/>
    <w:rPr>
      <w:color w:val="800080"/>
      <w:u w:val="single"/>
    </w:rPr>
  </w:style>
  <w:style w:type="character" w:customStyle="1" w:styleId="hljs-comment">
    <w:name w:val="hljs-comment"/>
    <w:basedOn w:val="a0"/>
    <w:rsid w:val="00BB10C9"/>
  </w:style>
  <w:style w:type="character" w:customStyle="1" w:styleId="hljs-number">
    <w:name w:val="hljs-number"/>
    <w:basedOn w:val="a0"/>
    <w:rsid w:val="00BB10C9"/>
  </w:style>
  <w:style w:type="paragraph" w:styleId="ab">
    <w:name w:val="No Spacing"/>
    <w:uiPriority w:val="1"/>
    <w:qFormat/>
    <w:rsid w:val="00F30D94"/>
    <w:pPr>
      <w:widowControl w:val="0"/>
      <w:jc w:val="both"/>
    </w:pPr>
  </w:style>
  <w:style w:type="character" w:customStyle="1" w:styleId="11">
    <w:name w:val="未处理的提及1"/>
    <w:basedOn w:val="a0"/>
    <w:uiPriority w:val="99"/>
    <w:semiHidden/>
    <w:unhideWhenUsed/>
    <w:rsid w:val="009A08C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74ED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874ED3"/>
    <w:rPr>
      <w:b/>
      <w:bCs/>
      <w:sz w:val="32"/>
      <w:szCs w:val="32"/>
    </w:rPr>
  </w:style>
  <w:style w:type="character" w:customStyle="1" w:styleId="Char">
    <w:name w:val="表格 Char"/>
    <w:link w:val="ac"/>
    <w:uiPriority w:val="7"/>
    <w:locked/>
    <w:rsid w:val="00874ED3"/>
    <w:rPr>
      <w:rFonts w:ascii="Calibri" w:hAnsi="Calibri"/>
      <w:szCs w:val="21"/>
    </w:rPr>
  </w:style>
  <w:style w:type="paragraph" w:customStyle="1" w:styleId="ac">
    <w:name w:val="表格"/>
    <w:link w:val="Char"/>
    <w:uiPriority w:val="7"/>
    <w:qFormat/>
    <w:rsid w:val="00874ED3"/>
    <w:pPr>
      <w:spacing w:line="276" w:lineRule="auto"/>
    </w:pPr>
    <w:rPr>
      <w:rFonts w:ascii="Calibri" w:hAnsi="Calibri"/>
      <w:szCs w:val="21"/>
    </w:rPr>
  </w:style>
  <w:style w:type="character" w:styleId="ad">
    <w:name w:val="Intense Reference"/>
    <w:uiPriority w:val="10"/>
    <w:qFormat/>
    <w:rsid w:val="00874ED3"/>
    <w:rPr>
      <w:rFonts w:ascii="宋体" w:eastAsia="宋体" w:hAnsi="宋体" w:hint="eastAsia"/>
      <w:b w:val="0"/>
      <w:bCs/>
      <w:caps w:val="0"/>
      <w:smallCaps/>
      <w:color w:val="365F91"/>
      <w:spacing w:val="0"/>
      <w:sz w:val="21"/>
    </w:rPr>
  </w:style>
  <w:style w:type="character" w:customStyle="1" w:styleId="40">
    <w:name w:val="标题 4 字符"/>
    <w:basedOn w:val="a0"/>
    <w:link w:val="4"/>
    <w:uiPriority w:val="9"/>
    <w:rsid w:val="002B53F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e">
    <w:name w:val="Table Grid"/>
    <w:basedOn w:val="a1"/>
    <w:qFormat/>
    <w:rsid w:val="00A7438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42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6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8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64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4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1412-A797-4DB0-B775-212A80CD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</dc:creator>
  <cp:keywords/>
  <dc:description/>
  <cp:lastModifiedBy>382807340@qq.com</cp:lastModifiedBy>
  <cp:revision>2</cp:revision>
  <dcterms:created xsi:type="dcterms:W3CDTF">2023-09-12T01:17:00Z</dcterms:created>
  <dcterms:modified xsi:type="dcterms:W3CDTF">2023-09-12T01:17:00Z</dcterms:modified>
</cp:coreProperties>
</file>